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8B50" w14:textId="731380BB" w:rsidR="006C60B6" w:rsidRPr="00E2661C" w:rsidRDefault="00C8780B" w:rsidP="006C60B6">
      <w:pPr>
        <w:pStyle w:val="Nzev"/>
        <w:tabs>
          <w:tab w:val="left" w:pos="709"/>
        </w:tabs>
        <w:rPr>
          <w:rFonts w:ascii="Arial" w:hAnsi="Arial" w:cs="Arial"/>
          <w:sz w:val="36"/>
          <w:szCs w:val="36"/>
          <w:lang w:val="cs-CZ"/>
        </w:rPr>
      </w:pPr>
      <w:r w:rsidRPr="00E2661C">
        <w:rPr>
          <w:rFonts w:ascii="Arial" w:hAnsi="Arial" w:cs="Arial"/>
          <w:sz w:val="36"/>
          <w:szCs w:val="36"/>
          <w:lang w:val="cs-CZ"/>
        </w:rPr>
        <w:t xml:space="preserve">Dodatek č. </w:t>
      </w:r>
      <w:r w:rsidR="009E779C">
        <w:rPr>
          <w:rFonts w:ascii="Arial" w:hAnsi="Arial" w:cs="Arial"/>
          <w:sz w:val="36"/>
          <w:szCs w:val="36"/>
          <w:lang w:val="cs-CZ"/>
        </w:rPr>
        <w:t>3</w:t>
      </w:r>
    </w:p>
    <w:p w14:paraId="45C865B6" w14:textId="60B64ED6" w:rsidR="006C60B6" w:rsidRPr="00B7411C" w:rsidRDefault="00FF2B3B" w:rsidP="00C8780B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 w:rsidR="00AD4711">
        <w:rPr>
          <w:rFonts w:ascii="Arial" w:eastAsia="Calibri" w:hAnsi="Arial" w:cs="Arial"/>
          <w:color w:val="auto"/>
          <w:spacing w:val="0"/>
          <w:lang w:val="cs-CZ" w:eastAsia="en-US"/>
        </w:rPr>
        <w:t>843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 w:rsidR="00AD4711">
        <w:rPr>
          <w:rFonts w:ascii="Arial" w:eastAsia="Calibri" w:hAnsi="Arial" w:cs="Arial"/>
          <w:color w:val="auto"/>
          <w:spacing w:val="0"/>
          <w:lang w:val="cs-CZ" w:eastAsia="en-US"/>
        </w:rPr>
        <w:t>3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E206EF">
        <w:rPr>
          <w:rFonts w:ascii="Arial" w:eastAsia="Calibri" w:hAnsi="Arial" w:cs="Arial"/>
          <w:color w:val="auto"/>
          <w:spacing w:val="0"/>
          <w:lang w:val="cs-CZ" w:eastAsia="en-US"/>
        </w:rPr>
        <w:t>1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 w:rsidR="00E206EF">
        <w:rPr>
          <w:rFonts w:ascii="Arial" w:eastAsia="Calibri" w:hAnsi="Arial" w:cs="Arial"/>
          <w:color w:val="auto"/>
          <w:spacing w:val="0"/>
          <w:lang w:val="cs-CZ" w:eastAsia="en-US"/>
        </w:rPr>
        <w:t>8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 w:rsidR="00E206EF">
        <w:rPr>
          <w:rFonts w:ascii="Arial" w:eastAsia="Calibri" w:hAnsi="Arial" w:cs="Arial"/>
          <w:color w:val="auto"/>
          <w:spacing w:val="0"/>
          <w:lang w:val="cs-CZ" w:eastAsia="en-US"/>
        </w:rPr>
        <w:t>3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557DDA96" w14:textId="77777777" w:rsidR="00BD72F3" w:rsidRPr="00500BF7" w:rsidRDefault="00BD72F3" w:rsidP="00C00668">
      <w:pPr>
        <w:pStyle w:val="Nadpis1"/>
        <w:keepNext w:val="0"/>
        <w:numPr>
          <w:ilvl w:val="0"/>
          <w:numId w:val="0"/>
        </w:numPr>
        <w:spacing w:after="120"/>
        <w:jc w:val="both"/>
        <w:rPr>
          <w:rFonts w:ascii="Arial" w:hAnsi="Arial"/>
          <w:b/>
          <w:szCs w:val="22"/>
        </w:rPr>
      </w:pPr>
      <w:r w:rsidRPr="00500BF7">
        <w:rPr>
          <w:rFonts w:ascii="Arial" w:hAnsi="Arial"/>
          <w:szCs w:val="22"/>
        </w:rPr>
        <w:t>SMLUVNÍ STRANY</w:t>
      </w:r>
    </w:p>
    <w:p w14:paraId="5837952A" w14:textId="77777777" w:rsidR="00BD72F3" w:rsidRPr="00500BF7" w:rsidRDefault="00BD72F3" w:rsidP="00BD72F3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00BF7">
        <w:rPr>
          <w:rFonts w:ascii="Arial" w:hAnsi="Arial" w:cs="Arial"/>
          <w:b/>
          <w:szCs w:val="22"/>
        </w:rPr>
        <w:t>Česká republika – Státní pozemkový úřad</w:t>
      </w:r>
    </w:p>
    <w:p w14:paraId="676262F1" w14:textId="77777777" w:rsidR="00BD72F3" w:rsidRPr="00500BF7" w:rsidRDefault="00BD72F3" w:rsidP="00BD72F3">
      <w:pPr>
        <w:spacing w:after="120"/>
        <w:ind w:left="567"/>
        <w:rPr>
          <w:rFonts w:ascii="Arial" w:hAnsi="Arial" w:cs="Arial"/>
        </w:rPr>
      </w:pPr>
      <w:r w:rsidRPr="00500BF7">
        <w:rPr>
          <w:rFonts w:ascii="Arial" w:hAnsi="Arial" w:cs="Arial"/>
        </w:rPr>
        <w:t xml:space="preserve">se sídlem Husinecká 1024/11a, 130 00 Praha 3 – Žižkov, IČO: 013 12 774, </w:t>
      </w:r>
      <w:r>
        <w:rPr>
          <w:rFonts w:ascii="Arial" w:hAnsi="Arial" w:cs="Arial"/>
        </w:rPr>
        <w:br/>
      </w:r>
      <w:r w:rsidRPr="00500BF7">
        <w:rPr>
          <w:rFonts w:ascii="Arial" w:hAnsi="Arial" w:cs="Arial"/>
        </w:rPr>
        <w:t>Krajský pozemkový úřad pro Královéhradecký kraj</w:t>
      </w:r>
      <w:r w:rsidRPr="00500BF7">
        <w:rPr>
          <w:rFonts w:ascii="Arial" w:hAnsi="Arial" w:cs="Arial"/>
          <w:snapToGrid w:val="0"/>
        </w:rPr>
        <w:t>,</w:t>
      </w:r>
      <w:r w:rsidRPr="00500BF7">
        <w:rPr>
          <w:rFonts w:ascii="Arial" w:hAnsi="Arial" w:cs="Arial"/>
        </w:rPr>
        <w:t xml:space="preserve"> </w:t>
      </w:r>
      <w:r w:rsidRPr="00500BF7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 xml:space="preserve">Kydlinovská 245, </w:t>
      </w:r>
      <w:r>
        <w:rPr>
          <w:rFonts w:ascii="Arial" w:hAnsi="Arial" w:cs="Arial"/>
          <w:snapToGrid w:val="0"/>
        </w:rPr>
        <w:br/>
        <w:t>503 01 Hradec Králové</w:t>
      </w:r>
    </w:p>
    <w:p w14:paraId="447AACF7" w14:textId="77777777" w:rsidR="00BD72F3" w:rsidRPr="00500BF7" w:rsidRDefault="00BD72F3" w:rsidP="00BD72F3">
      <w:pPr>
        <w:spacing w:after="120"/>
        <w:ind w:left="567"/>
        <w:rPr>
          <w:rFonts w:ascii="Arial" w:hAnsi="Arial" w:cs="Arial"/>
        </w:rPr>
      </w:pPr>
      <w:r w:rsidRPr="00500BF7">
        <w:rPr>
          <w:rFonts w:ascii="Arial" w:hAnsi="Arial" w:cs="Arial"/>
        </w:rPr>
        <w:t>Zastoupená: Ing. Petr</w:t>
      </w:r>
      <w:r>
        <w:rPr>
          <w:rFonts w:ascii="Arial" w:hAnsi="Arial" w:cs="Arial"/>
        </w:rPr>
        <w:t>em</w:t>
      </w:r>
      <w:r w:rsidRPr="00500BF7">
        <w:rPr>
          <w:rFonts w:ascii="Arial" w:hAnsi="Arial" w:cs="Arial"/>
        </w:rPr>
        <w:t xml:space="preserve"> Lázňovský</w:t>
      </w:r>
      <w:r>
        <w:rPr>
          <w:rFonts w:ascii="Arial" w:hAnsi="Arial" w:cs="Arial"/>
        </w:rPr>
        <w:t>m</w:t>
      </w:r>
      <w:r w:rsidRPr="00500BF7">
        <w:rPr>
          <w:rFonts w:ascii="Arial" w:hAnsi="Arial" w:cs="Arial"/>
        </w:rPr>
        <w:t>, ředitel</w:t>
      </w:r>
      <w:r>
        <w:rPr>
          <w:rFonts w:ascii="Arial" w:hAnsi="Arial" w:cs="Arial"/>
        </w:rPr>
        <w:t>em</w:t>
      </w:r>
      <w:r w:rsidRPr="00500BF7">
        <w:rPr>
          <w:rFonts w:ascii="Arial" w:hAnsi="Arial" w:cs="Arial"/>
        </w:rPr>
        <w:t xml:space="preserve"> KPÚ pro Královéhradecký kraj</w:t>
      </w:r>
    </w:p>
    <w:p w14:paraId="314A4B69" w14:textId="77777777" w:rsidR="00BD72F3" w:rsidRPr="00500BF7" w:rsidRDefault="00BD72F3" w:rsidP="00BD72F3">
      <w:pPr>
        <w:spacing w:after="120"/>
        <w:ind w:left="567"/>
        <w:rPr>
          <w:rFonts w:ascii="Arial" w:hAnsi="Arial" w:cs="Arial"/>
        </w:rPr>
      </w:pPr>
      <w:r w:rsidRPr="00500BF7">
        <w:rPr>
          <w:rFonts w:ascii="Arial" w:hAnsi="Arial" w:cs="Arial"/>
        </w:rPr>
        <w:t>Ve smluvních záležitostech zastoupená: Ing. Petr</w:t>
      </w:r>
      <w:r>
        <w:rPr>
          <w:rFonts w:ascii="Arial" w:hAnsi="Arial" w:cs="Arial"/>
        </w:rPr>
        <w:t>em</w:t>
      </w:r>
      <w:r w:rsidRPr="00500BF7">
        <w:rPr>
          <w:rFonts w:ascii="Arial" w:hAnsi="Arial" w:cs="Arial"/>
        </w:rPr>
        <w:t xml:space="preserve"> Lázňovský</w:t>
      </w:r>
      <w:r>
        <w:rPr>
          <w:rFonts w:ascii="Arial" w:hAnsi="Arial" w:cs="Arial"/>
        </w:rPr>
        <w:t>m</w:t>
      </w:r>
      <w:r w:rsidRPr="00500BF7">
        <w:rPr>
          <w:rFonts w:ascii="Arial" w:hAnsi="Arial" w:cs="Arial"/>
        </w:rPr>
        <w:t>, ředitel</w:t>
      </w:r>
      <w:r>
        <w:rPr>
          <w:rFonts w:ascii="Arial" w:hAnsi="Arial" w:cs="Arial"/>
        </w:rPr>
        <w:t>em</w:t>
      </w:r>
      <w:r w:rsidRPr="00500BF7">
        <w:rPr>
          <w:rFonts w:ascii="Arial" w:hAnsi="Arial" w:cs="Arial"/>
        </w:rPr>
        <w:t xml:space="preserve"> KPÚ pro Královéhradecký kraj</w:t>
      </w:r>
    </w:p>
    <w:p w14:paraId="0A3BC028" w14:textId="3C3B76F1" w:rsidR="00BD72F3" w:rsidRDefault="00BD72F3" w:rsidP="00BD72F3">
      <w:pPr>
        <w:spacing w:after="0"/>
        <w:ind w:left="4820" w:hanging="4253"/>
        <w:rPr>
          <w:rFonts w:ascii="Arial" w:hAnsi="Arial" w:cs="Arial"/>
        </w:rPr>
      </w:pPr>
      <w:r w:rsidRPr="00500BF7">
        <w:rPr>
          <w:rFonts w:ascii="Arial" w:hAnsi="Arial" w:cs="Arial"/>
        </w:rPr>
        <w:t xml:space="preserve">V technických záležitostech zastoupená: Ing. </w:t>
      </w:r>
      <w:r w:rsidR="00DC117E">
        <w:rPr>
          <w:rFonts w:ascii="Arial" w:hAnsi="Arial" w:cs="Arial"/>
        </w:rPr>
        <w:t>Josefem Kutinou</w:t>
      </w:r>
      <w:r w:rsidRPr="00500BF7">
        <w:rPr>
          <w:rFonts w:ascii="Arial" w:hAnsi="Arial" w:cs="Arial"/>
        </w:rPr>
        <w:t>, vedoucí</w:t>
      </w:r>
      <w:r>
        <w:rPr>
          <w:rFonts w:ascii="Arial" w:hAnsi="Arial" w:cs="Arial"/>
        </w:rPr>
        <w:t>m</w:t>
      </w:r>
      <w:r w:rsidRPr="00500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500BF7">
        <w:rPr>
          <w:rFonts w:ascii="Arial" w:hAnsi="Arial" w:cs="Arial"/>
        </w:rPr>
        <w:t xml:space="preserve">obočky </w:t>
      </w:r>
      <w:r w:rsidR="00DC117E">
        <w:rPr>
          <w:rFonts w:ascii="Arial" w:hAnsi="Arial" w:cs="Arial"/>
        </w:rPr>
        <w:t>Trutnov</w:t>
      </w:r>
    </w:p>
    <w:p w14:paraId="1E99D522" w14:textId="77777777" w:rsidR="00BD72F3" w:rsidRPr="00500BF7" w:rsidRDefault="00BD72F3" w:rsidP="00BD72F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500BF7">
        <w:rPr>
          <w:rFonts w:ascii="Arial" w:hAnsi="Arial" w:cs="Arial"/>
          <w:b/>
          <w:bCs/>
        </w:rPr>
        <w:t>Kontaktní údaje:</w:t>
      </w:r>
    </w:p>
    <w:p w14:paraId="0E922C28" w14:textId="52FC66D7" w:rsidR="00BD72F3" w:rsidRPr="00500BF7" w:rsidRDefault="00BD72F3" w:rsidP="00BD72F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500BF7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</w:t>
      </w:r>
      <w:r w:rsidR="00583580">
        <w:rPr>
          <w:rFonts w:ascii="Arial" w:hAnsi="Arial" w:cs="Arial"/>
          <w:snapToGrid w:val="0"/>
        </w:rPr>
        <w:t> 727 937</w:t>
      </w:r>
      <w:r w:rsidR="00301E10">
        <w:rPr>
          <w:rFonts w:ascii="Arial" w:hAnsi="Arial" w:cs="Arial"/>
          <w:snapToGrid w:val="0"/>
        </w:rPr>
        <w:t> </w:t>
      </w:r>
      <w:r w:rsidR="00583580">
        <w:rPr>
          <w:rFonts w:ascii="Arial" w:hAnsi="Arial" w:cs="Arial"/>
          <w:snapToGrid w:val="0"/>
        </w:rPr>
        <w:t>172</w:t>
      </w:r>
      <w:r w:rsidR="00301E10">
        <w:rPr>
          <w:rFonts w:ascii="Arial" w:hAnsi="Arial" w:cs="Arial"/>
          <w:snapToGrid w:val="0"/>
        </w:rPr>
        <w:t>, +420</w:t>
      </w:r>
      <w:r w:rsidR="00B2094A">
        <w:rPr>
          <w:rFonts w:ascii="Arial" w:hAnsi="Arial" w:cs="Arial"/>
          <w:snapToGrid w:val="0"/>
        </w:rPr>
        <w:t> 606 689 085</w:t>
      </w:r>
    </w:p>
    <w:p w14:paraId="18B4B3DB" w14:textId="5CA23279" w:rsidR="00BD72F3" w:rsidRPr="00500BF7" w:rsidRDefault="00BD72F3" w:rsidP="00BD72F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500BF7">
        <w:rPr>
          <w:rFonts w:ascii="Arial" w:hAnsi="Arial" w:cs="Arial"/>
        </w:rPr>
        <w:t>E-mail:</w:t>
      </w:r>
      <w:r w:rsidRPr="00500BF7">
        <w:rPr>
          <w:rFonts w:ascii="Arial" w:hAnsi="Arial" w:cs="Arial"/>
          <w:snapToGrid w:val="0"/>
        </w:rPr>
        <w:t xml:space="preserve"> </w:t>
      </w:r>
      <w:hyperlink r:id="rId8" w:history="1">
        <w:r w:rsidR="00BC2BB3" w:rsidRPr="00FB16FB">
          <w:rPr>
            <w:rStyle w:val="Hypertextovodkaz"/>
            <w:rFonts w:ascii="Arial" w:hAnsi="Arial" w:cs="Arial"/>
            <w:snapToGrid w:val="0"/>
          </w:rPr>
          <w:t>kralovehradecky.kraj@spu.gov.cz</w:t>
        </w:r>
      </w:hyperlink>
      <w:r>
        <w:rPr>
          <w:rFonts w:ascii="Arial" w:hAnsi="Arial" w:cs="Arial"/>
          <w:snapToGrid w:val="0"/>
        </w:rPr>
        <w:t xml:space="preserve">, </w:t>
      </w:r>
      <w:hyperlink r:id="rId9" w:history="1">
        <w:r w:rsidR="007A44EF" w:rsidRPr="00FB16FB">
          <w:rPr>
            <w:rStyle w:val="Hypertextovodkaz"/>
            <w:rFonts w:ascii="Arial" w:hAnsi="Arial" w:cs="Arial"/>
          </w:rPr>
          <w:t>trutnov.pk@spu.gov.cz</w:t>
        </w:r>
      </w:hyperlink>
      <w:r w:rsidR="00583580">
        <w:t xml:space="preserve"> </w:t>
      </w:r>
    </w:p>
    <w:p w14:paraId="67648A4F" w14:textId="77777777" w:rsidR="00BD72F3" w:rsidRPr="00500BF7" w:rsidRDefault="00BD72F3" w:rsidP="00BD72F3">
      <w:pPr>
        <w:spacing w:after="120"/>
        <w:ind w:left="567" w:right="1418"/>
        <w:rPr>
          <w:rFonts w:ascii="Arial" w:hAnsi="Arial" w:cs="Arial"/>
          <w:b/>
          <w:i/>
        </w:rPr>
      </w:pPr>
      <w:r w:rsidRPr="00500BF7">
        <w:rPr>
          <w:rFonts w:ascii="Arial" w:hAnsi="Arial" w:cs="Arial"/>
        </w:rPr>
        <w:t>ID datové schránky: z49per3</w:t>
      </w:r>
    </w:p>
    <w:p w14:paraId="171AE9EB" w14:textId="77777777" w:rsidR="00BD72F3" w:rsidRPr="00500BF7" w:rsidRDefault="00BD72F3" w:rsidP="00BD72F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500BF7">
        <w:rPr>
          <w:rFonts w:ascii="Arial" w:hAnsi="Arial" w:cs="Arial"/>
          <w:b/>
        </w:rPr>
        <w:t>Bankovní</w:t>
      </w:r>
      <w:r w:rsidRPr="00500BF7">
        <w:rPr>
          <w:rFonts w:ascii="Arial" w:hAnsi="Arial" w:cs="Arial"/>
        </w:rPr>
        <w:t xml:space="preserve"> </w:t>
      </w:r>
      <w:r w:rsidRPr="00500BF7">
        <w:rPr>
          <w:rFonts w:ascii="Arial" w:hAnsi="Arial" w:cs="Arial"/>
          <w:b/>
        </w:rPr>
        <w:t>spojení</w:t>
      </w:r>
      <w:r w:rsidRPr="00500BF7">
        <w:rPr>
          <w:rFonts w:ascii="Arial" w:hAnsi="Arial" w:cs="Arial"/>
        </w:rPr>
        <w:t>: Česká národní banka</w:t>
      </w:r>
    </w:p>
    <w:p w14:paraId="7E8CA174" w14:textId="77777777" w:rsidR="00BD72F3" w:rsidRPr="00500BF7" w:rsidRDefault="00BD72F3" w:rsidP="00BD72F3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500BF7">
        <w:rPr>
          <w:rFonts w:ascii="Arial" w:hAnsi="Arial" w:cs="Arial"/>
        </w:rPr>
        <w:t>Číslo účtu: 3723001/0710</w:t>
      </w:r>
    </w:p>
    <w:p w14:paraId="741ACB1C" w14:textId="77777777" w:rsidR="00BD72F3" w:rsidRPr="00500BF7" w:rsidRDefault="00BD72F3" w:rsidP="00266857">
      <w:pPr>
        <w:spacing w:after="80"/>
        <w:ind w:left="4536" w:right="1418" w:hanging="3969"/>
        <w:rPr>
          <w:rFonts w:ascii="Arial" w:hAnsi="Arial" w:cs="Arial"/>
        </w:rPr>
      </w:pPr>
      <w:r w:rsidRPr="00500BF7">
        <w:rPr>
          <w:rFonts w:ascii="Arial" w:hAnsi="Arial" w:cs="Arial"/>
        </w:rPr>
        <w:t>DIČ: CZ01312774 (</w:t>
      </w:r>
      <w:r w:rsidRPr="00500BF7">
        <w:rPr>
          <w:rFonts w:ascii="Arial" w:hAnsi="Arial" w:cs="Arial"/>
          <w:i/>
          <w:iCs/>
        </w:rPr>
        <w:t>není plátce DPH</w:t>
      </w:r>
      <w:r w:rsidRPr="00500BF7">
        <w:rPr>
          <w:rFonts w:ascii="Arial" w:hAnsi="Arial" w:cs="Arial"/>
        </w:rPr>
        <w:t>)</w:t>
      </w:r>
    </w:p>
    <w:p w14:paraId="42EEE7A2" w14:textId="77777777" w:rsidR="00BD72F3" w:rsidRPr="00ED6435" w:rsidRDefault="00BD72F3" w:rsidP="00266857">
      <w:pPr>
        <w:spacing w:after="8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6239126F" w14:textId="77777777" w:rsidR="00BD72F3" w:rsidRPr="00ED6435" w:rsidRDefault="00BD72F3" w:rsidP="00266857">
      <w:pPr>
        <w:spacing w:before="12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E23E92E" w14:textId="77777777" w:rsidR="00680665" w:rsidRPr="00B65127" w:rsidRDefault="00680665" w:rsidP="00680665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B65127">
        <w:rPr>
          <w:rFonts w:ascii="Arial" w:hAnsi="Arial" w:cs="Arial"/>
          <w:b/>
          <w:szCs w:val="22"/>
        </w:rPr>
        <w:t>AGROPLAN, spol. s r.o.</w:t>
      </w:r>
    </w:p>
    <w:p w14:paraId="53992D07" w14:textId="77777777" w:rsidR="00E32169" w:rsidRPr="00B65127" w:rsidRDefault="00E32169" w:rsidP="00E32169">
      <w:pPr>
        <w:ind w:left="567"/>
        <w:rPr>
          <w:rFonts w:ascii="Arial" w:hAnsi="Arial" w:cs="Arial"/>
        </w:rPr>
      </w:pPr>
      <w:r w:rsidRPr="00B65127">
        <w:rPr>
          <w:rFonts w:ascii="Arial" w:hAnsi="Arial" w:cs="Arial"/>
        </w:rPr>
        <w:t>společnost založená a existující podle právního řádu [České republiky], se sídlem Jeremenkova</w:t>
      </w:r>
      <w:r>
        <w:rPr>
          <w:rFonts w:ascii="Arial" w:hAnsi="Arial" w:cs="Arial"/>
        </w:rPr>
        <w:t> </w:t>
      </w:r>
      <w:r w:rsidRPr="00B65127">
        <w:rPr>
          <w:rFonts w:ascii="Arial" w:hAnsi="Arial" w:cs="Arial"/>
        </w:rPr>
        <w:t>9, 147 00 Praha 4, IČO: 481 10 141, zapsaná v obchodním rejstříku vedeném městským soudem v Praze, oddíl oddíl C, vložka 16154.</w:t>
      </w:r>
    </w:p>
    <w:p w14:paraId="1FC316B9" w14:textId="77777777" w:rsidR="001F6487" w:rsidRPr="001F6487" w:rsidRDefault="001F6487" w:rsidP="001F6487">
      <w:pPr>
        <w:spacing w:after="120"/>
        <w:ind w:left="567"/>
        <w:jc w:val="left"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1F6487">
        <w:rPr>
          <w:rFonts w:ascii="Arial" w:eastAsia="Calibri" w:hAnsi="Arial" w:cs="Arial"/>
          <w:kern w:val="2"/>
          <w:lang w:val="cs-CZ" w:eastAsia="en-US"/>
          <w14:ligatures w14:val="standardContextual"/>
        </w:rPr>
        <w:t>Zastoupená: Ing. Janou Švábovou, jednatelem; Ing. Petrem Kubou, jednatelem</w:t>
      </w:r>
    </w:p>
    <w:p w14:paraId="1A4B7D45" w14:textId="77777777" w:rsidR="001F6487" w:rsidRPr="001F6487" w:rsidRDefault="001F6487" w:rsidP="001F6487">
      <w:pPr>
        <w:spacing w:after="0"/>
        <w:ind w:left="567"/>
        <w:jc w:val="left"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1F6487">
        <w:rPr>
          <w:rFonts w:ascii="Arial" w:eastAsia="Calibri" w:hAnsi="Arial" w:cs="Arial"/>
          <w:kern w:val="2"/>
          <w:lang w:val="cs-CZ" w:eastAsia="en-US"/>
          <w14:ligatures w14:val="standardContextual"/>
        </w:rPr>
        <w:t>Ve smluvních záležitostech oprávněn(a) jednat: Ing. Jana Švábová, jednatel;</w:t>
      </w:r>
    </w:p>
    <w:p w14:paraId="5D116D2C" w14:textId="77777777" w:rsidR="001F6487" w:rsidRPr="001F6487" w:rsidRDefault="001F6487" w:rsidP="001F6487">
      <w:pPr>
        <w:spacing w:after="120"/>
        <w:ind w:left="4254" w:firstLine="709"/>
        <w:jc w:val="left"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1F6487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    Ing. Petr Kubů, jednatel</w:t>
      </w:r>
    </w:p>
    <w:p w14:paraId="0096182A" w14:textId="7F00A8B9" w:rsidR="001F6487" w:rsidRPr="001F6487" w:rsidRDefault="001F6487" w:rsidP="001F6487">
      <w:pPr>
        <w:spacing w:after="0"/>
        <w:ind w:left="567"/>
        <w:jc w:val="left"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1F6487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V technických záležitostech oprávněn(a) jednat: </w:t>
      </w:r>
      <w:r w:rsidR="00C04955">
        <w:rPr>
          <w:rFonts w:ascii="Arial" w:eastAsia="Calibri" w:hAnsi="Arial" w:cs="Arial"/>
          <w:kern w:val="2"/>
          <w:lang w:val="cs-CZ" w:eastAsia="en-US"/>
          <w14:ligatures w14:val="standardContextual"/>
        </w:rPr>
        <w:t>xxxxxxxxxxxxxxxxx</w:t>
      </w:r>
      <w:r w:rsidRPr="001F6487">
        <w:rPr>
          <w:rFonts w:ascii="Arial" w:eastAsia="Calibri" w:hAnsi="Arial" w:cs="Arial"/>
          <w:kern w:val="2"/>
          <w:lang w:val="cs-CZ" w:eastAsia="en-US"/>
          <w14:ligatures w14:val="standardContextual"/>
        </w:rPr>
        <w:t>;</w:t>
      </w:r>
    </w:p>
    <w:p w14:paraId="1929BB4F" w14:textId="4A105019" w:rsidR="001F6487" w:rsidRPr="001F6487" w:rsidRDefault="001F6487" w:rsidP="001F6487">
      <w:pPr>
        <w:spacing w:after="120"/>
        <w:ind w:left="4821" w:firstLine="142"/>
        <w:jc w:val="left"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1F6487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     </w:t>
      </w:r>
      <w:r w:rsidR="00C04955">
        <w:rPr>
          <w:rFonts w:ascii="Arial" w:eastAsia="Calibri" w:hAnsi="Arial" w:cs="Arial"/>
          <w:kern w:val="2"/>
          <w:lang w:val="cs-CZ" w:eastAsia="en-US"/>
          <w14:ligatures w14:val="standardContextual"/>
        </w:rPr>
        <w:t>xxxxxxxxxxxxxxxxx</w:t>
      </w:r>
    </w:p>
    <w:p w14:paraId="01258A70" w14:textId="77777777" w:rsidR="00BD72F3" w:rsidRPr="00F72705" w:rsidRDefault="00BD72F3" w:rsidP="00BD72F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183C8D02" w14:textId="268C2210" w:rsidR="00BD72F3" w:rsidRPr="00F72705" w:rsidRDefault="00BD72F3" w:rsidP="00BD72F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C04955">
        <w:rPr>
          <w:rFonts w:ascii="Arial" w:eastAsia="Calibri" w:hAnsi="Arial" w:cs="Arial"/>
          <w:kern w:val="2"/>
          <w:lang w:val="cs-CZ" w:eastAsia="en-US"/>
          <w14:ligatures w14:val="standardContextual"/>
        </w:rPr>
        <w:t>xxxxxxxxxxxxx</w:t>
      </w:r>
      <w:r w:rsidR="0053441A" w:rsidRPr="0053441A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/ </w:t>
      </w:r>
      <w:r w:rsidR="00C04955">
        <w:rPr>
          <w:rFonts w:ascii="Arial" w:eastAsia="Calibri" w:hAnsi="Arial" w:cs="Arial"/>
          <w:kern w:val="2"/>
          <w:lang w:val="cs-CZ" w:eastAsia="en-US"/>
          <w14:ligatures w14:val="standardContextual"/>
        </w:rPr>
        <w:t>xxxxxxxxxxxxxxxx</w:t>
      </w:r>
    </w:p>
    <w:p w14:paraId="65FA408B" w14:textId="099E14CA" w:rsidR="00BD72F3" w:rsidRPr="00F72705" w:rsidRDefault="00BD72F3" w:rsidP="00BD72F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hyperlink r:id="rId10" w:history="1">
        <w:r w:rsidR="00C04955">
          <w:rPr>
            <w:rStyle w:val="Hypertextovodkaz"/>
            <w:rFonts w:ascii="Arial" w:hAnsi="Arial" w:cs="Arial"/>
          </w:rPr>
          <w:t>xxxxxxxxxxxxxxxx</w:t>
        </w:r>
      </w:hyperlink>
      <w:r w:rsidR="00843A3B">
        <w:rPr>
          <w:rFonts w:ascii="Arial" w:hAnsi="Arial" w:cs="Arial"/>
        </w:rPr>
        <w:t xml:space="preserve"> </w:t>
      </w:r>
    </w:p>
    <w:p w14:paraId="4C8B1064" w14:textId="40BC903C" w:rsidR="00BD72F3" w:rsidRPr="00F72705" w:rsidRDefault="00BD72F3" w:rsidP="00BD72F3">
      <w:pPr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</w:t>
      </w:r>
      <w:r w:rsidR="00E65BAC" w:rsidRPr="00B65127">
        <w:rPr>
          <w:rFonts w:ascii="Arial" w:hAnsi="Arial" w:cs="Arial"/>
        </w:rPr>
        <w:t>pb5jxk5</w:t>
      </w:r>
    </w:p>
    <w:p w14:paraId="0E00A01A" w14:textId="2365D3D1" w:rsidR="00BD72F3" w:rsidRPr="00F72705" w:rsidRDefault="00BD72F3" w:rsidP="00BD72F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</w:t>
      </w:r>
      <w:r w:rsidR="00A07259" w:rsidRPr="00B65127">
        <w:rPr>
          <w:rFonts w:ascii="Arial" w:hAnsi="Arial" w:cs="Arial"/>
        </w:rPr>
        <w:t>ČSOB Praha 4</w:t>
      </w:r>
    </w:p>
    <w:p w14:paraId="490ABBC5" w14:textId="427D0D1B" w:rsidR="00BD72F3" w:rsidRPr="00F72705" w:rsidRDefault="00BD72F3" w:rsidP="00BD72F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="00B22D3C" w:rsidRPr="00B65127">
        <w:rPr>
          <w:rFonts w:ascii="Arial" w:hAnsi="Arial" w:cs="Arial"/>
        </w:rPr>
        <w:t>31405/0300</w:t>
      </w:r>
    </w:p>
    <w:p w14:paraId="3BD2427E" w14:textId="2EA49801" w:rsidR="00BD72F3" w:rsidRPr="00ED6435" w:rsidRDefault="00BD72F3" w:rsidP="00266857">
      <w:pPr>
        <w:tabs>
          <w:tab w:val="left" w:pos="4536"/>
        </w:tabs>
        <w:spacing w:after="8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="00785E13" w:rsidRPr="00B65127">
        <w:rPr>
          <w:rFonts w:ascii="Arial" w:hAnsi="Arial" w:cs="Arial"/>
        </w:rPr>
        <w:t>CZ48110141</w:t>
      </w:r>
    </w:p>
    <w:p w14:paraId="0C4DB205" w14:textId="77777777" w:rsidR="00BD72F3" w:rsidRPr="00ED6435" w:rsidRDefault="00BD72F3" w:rsidP="00BD72F3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840E4C5" w14:textId="2DE5A7C3" w:rsidR="00EA3ADA" w:rsidRPr="00FA07DC" w:rsidRDefault="00BD72F3" w:rsidP="009060B1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696E6B7" w14:textId="77777777" w:rsidR="008F24B4" w:rsidRPr="00BF554C" w:rsidRDefault="008F24B4" w:rsidP="009060B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1352A438" w14:textId="0B22A55D" w:rsidR="00A30EDD" w:rsidRPr="00CE535E" w:rsidRDefault="00CB1562" w:rsidP="009060B1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>Důvodem vyhotovení</w:t>
      </w:r>
      <w:r w:rsidR="00955F0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F6E65">
        <w:rPr>
          <w:rFonts w:ascii="Arial" w:hAnsi="Arial" w:cs="Arial"/>
          <w:b w:val="0"/>
          <w:bCs w:val="0"/>
          <w:caps w:val="0"/>
          <w:szCs w:val="22"/>
        </w:rPr>
        <w:t xml:space="preserve">Dodatku č. </w:t>
      </w:r>
      <w:r w:rsidR="007A44EF">
        <w:rPr>
          <w:rFonts w:ascii="Arial" w:hAnsi="Arial" w:cs="Arial"/>
          <w:b w:val="0"/>
          <w:bCs w:val="0"/>
          <w:caps w:val="0"/>
          <w:szCs w:val="22"/>
        </w:rPr>
        <w:t>3</w:t>
      </w:r>
      <w:r w:rsidR="002F6E65">
        <w:rPr>
          <w:rFonts w:ascii="Arial" w:hAnsi="Arial" w:cs="Arial"/>
          <w:b w:val="0"/>
          <w:bCs w:val="0"/>
          <w:caps w:val="0"/>
          <w:szCs w:val="22"/>
        </w:rPr>
        <w:t xml:space="preserve"> ke Smlouvě je:</w:t>
      </w:r>
    </w:p>
    <w:p w14:paraId="444AB434" w14:textId="33CFA4E9" w:rsidR="00FD0430" w:rsidRDefault="00F45FCC" w:rsidP="00250177">
      <w:pPr>
        <w:pStyle w:val="Odstavecseseznamem"/>
        <w:numPr>
          <w:ilvl w:val="0"/>
          <w:numId w:val="36"/>
        </w:numPr>
        <w:spacing w:after="360"/>
        <w:ind w:left="714" w:hanging="357"/>
        <w:contextualSpacing w:val="0"/>
        <w:rPr>
          <w:rFonts w:ascii="Arial" w:hAnsi="Arial" w:cs="Arial"/>
          <w:kern w:val="20"/>
          <w:lang w:val="cs-CZ" w:eastAsia="en-US"/>
        </w:rPr>
      </w:pPr>
      <w:r w:rsidRPr="00F45FCC">
        <w:rPr>
          <w:rFonts w:ascii="Arial" w:hAnsi="Arial" w:cs="Arial"/>
          <w:kern w:val="20"/>
          <w:lang w:val="cs-CZ" w:eastAsia="en-US"/>
        </w:rPr>
        <w:t>nepodstatné změny závazků v počtu skutečně provedených měrných jednotek u dílčích fakturačních částí 6.2.</w:t>
      </w:r>
      <w:r w:rsidR="00002C7D">
        <w:rPr>
          <w:rFonts w:ascii="Arial" w:hAnsi="Arial" w:cs="Arial"/>
          <w:kern w:val="20"/>
          <w:lang w:val="cs-CZ" w:eastAsia="en-US"/>
        </w:rPr>
        <w:t>4</w:t>
      </w:r>
      <w:r w:rsidRPr="00F45FCC">
        <w:rPr>
          <w:rFonts w:ascii="Arial" w:hAnsi="Arial" w:cs="Arial"/>
          <w:kern w:val="20"/>
          <w:lang w:val="cs-CZ" w:eastAsia="en-US"/>
        </w:rPr>
        <w:t xml:space="preserve"> - změna rozsahu prací</w:t>
      </w:r>
    </w:p>
    <w:p w14:paraId="2B1A9B31" w14:textId="6B0DE125" w:rsidR="007F6352" w:rsidRPr="00C6442C" w:rsidRDefault="008F24B4" w:rsidP="0001423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36ABE63" w14:textId="3069F118" w:rsidR="001E31DA" w:rsidRDefault="001E31DA" w:rsidP="00250177">
      <w:pPr>
        <w:pStyle w:val="Level2"/>
        <w:numPr>
          <w:ilvl w:val="0"/>
          <w:numId w:val="0"/>
        </w:numPr>
        <w:spacing w:after="240"/>
        <w:ind w:left="425"/>
        <w:jc w:val="both"/>
        <w:rPr>
          <w:rFonts w:ascii="Arial" w:hAnsi="Arial" w:cs="Arial"/>
          <w:b/>
          <w:bCs/>
          <w:u w:val="single"/>
        </w:rPr>
      </w:pPr>
      <w:r w:rsidRPr="008273B9">
        <w:rPr>
          <w:rFonts w:ascii="Arial" w:hAnsi="Arial" w:cs="Arial"/>
          <w:b/>
          <w:bCs/>
          <w:u w:val="single"/>
        </w:rPr>
        <w:t>Nepodstatné změny závazk</w:t>
      </w:r>
      <w:r w:rsidR="00DE1807">
        <w:rPr>
          <w:rFonts w:ascii="Arial" w:hAnsi="Arial" w:cs="Arial"/>
          <w:b/>
          <w:bCs/>
          <w:u w:val="single"/>
        </w:rPr>
        <w:t>u</w:t>
      </w:r>
      <w:r w:rsidRPr="008273B9">
        <w:rPr>
          <w:rFonts w:ascii="Arial" w:hAnsi="Arial" w:cs="Arial"/>
          <w:b/>
          <w:bCs/>
          <w:u w:val="single"/>
        </w:rPr>
        <w:t xml:space="preserve"> v počtu skutečně provedených měrných jednotek u</w:t>
      </w:r>
      <w:r w:rsidR="001229D5">
        <w:rPr>
          <w:rFonts w:ascii="Arial" w:hAnsi="Arial" w:cs="Arial"/>
          <w:b/>
          <w:bCs/>
          <w:u w:val="single"/>
        </w:rPr>
        <w:t> </w:t>
      </w:r>
      <w:r w:rsidRPr="008273B9">
        <w:rPr>
          <w:rFonts w:ascii="Arial" w:hAnsi="Arial" w:cs="Arial"/>
          <w:b/>
          <w:bCs/>
          <w:u w:val="single"/>
        </w:rPr>
        <w:t>dílčí fakturační čás</w:t>
      </w:r>
      <w:r w:rsidR="00E90913">
        <w:rPr>
          <w:rFonts w:ascii="Arial" w:hAnsi="Arial" w:cs="Arial"/>
          <w:b/>
          <w:bCs/>
          <w:u w:val="single"/>
        </w:rPr>
        <w:t>ti</w:t>
      </w:r>
      <w:r w:rsidRPr="008273B9">
        <w:rPr>
          <w:rFonts w:ascii="Arial" w:hAnsi="Arial" w:cs="Arial"/>
          <w:b/>
          <w:bCs/>
          <w:u w:val="single"/>
        </w:rPr>
        <w:t>:</w:t>
      </w:r>
    </w:p>
    <w:p w14:paraId="5DC2B99B" w14:textId="1B4A6628" w:rsidR="00CF4432" w:rsidRDefault="00CF4432" w:rsidP="00014234">
      <w:pPr>
        <w:pStyle w:val="Level2"/>
        <w:numPr>
          <w:ilvl w:val="0"/>
          <w:numId w:val="0"/>
        </w:num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2.</w:t>
      </w:r>
      <w:r w:rsidR="001C1F65">
        <w:rPr>
          <w:rFonts w:ascii="Arial" w:hAnsi="Arial" w:cs="Arial"/>
          <w:b/>
          <w:bCs/>
        </w:rPr>
        <w:t>4</w:t>
      </w:r>
      <w:bookmarkStart w:id="1" w:name="_Hlk193294822"/>
      <w:r w:rsidR="00A24A86">
        <w:rPr>
          <w:rFonts w:ascii="Arial" w:hAnsi="Arial" w:cs="Arial"/>
          <w:b/>
          <w:bCs/>
        </w:rPr>
        <w:t xml:space="preserve"> </w:t>
      </w:r>
      <w:r w:rsidR="001C1F65"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  <w:bookmarkEnd w:id="1"/>
      <w:r>
        <w:rPr>
          <w:rFonts w:ascii="Arial" w:hAnsi="Arial" w:cs="Arial"/>
        </w:rPr>
        <w:t xml:space="preserve"> – </w:t>
      </w:r>
      <w:bookmarkStart w:id="2" w:name="_Hlk168302501"/>
      <w:r w:rsidR="001C1F65">
        <w:rPr>
          <w:rFonts w:ascii="Arial" w:hAnsi="Arial" w:cs="Arial"/>
          <w:u w:val="single"/>
        </w:rPr>
        <w:t>snížení</w:t>
      </w:r>
      <w:r>
        <w:rPr>
          <w:rFonts w:ascii="Arial" w:hAnsi="Arial" w:cs="Arial"/>
        </w:rPr>
        <w:t xml:space="preserve"> z původního smluvního rozsahu </w:t>
      </w:r>
      <w:r w:rsidR="001C1F65">
        <w:rPr>
          <w:rFonts w:ascii="Arial" w:hAnsi="Arial" w:cs="Arial"/>
        </w:rPr>
        <w:t>292</w:t>
      </w:r>
      <w:r>
        <w:rPr>
          <w:rFonts w:ascii="Arial" w:hAnsi="Arial" w:cs="Arial"/>
        </w:rPr>
        <w:t xml:space="preserve"> MJ na skutečný rozsah provedených </w:t>
      </w:r>
      <w:r w:rsidR="00CA0B54" w:rsidRPr="00CA0B54">
        <w:rPr>
          <w:rFonts w:ascii="Arial" w:hAnsi="Arial" w:cs="Arial"/>
          <w:b/>
          <w:bCs/>
          <w:color w:val="000000" w:themeColor="text1"/>
        </w:rPr>
        <w:t>276</w:t>
      </w:r>
      <w:r w:rsidRPr="00CA0B54">
        <w:rPr>
          <w:rFonts w:ascii="Arial" w:hAnsi="Arial" w:cs="Arial"/>
          <w:b/>
          <w:bCs/>
          <w:color w:val="000000" w:themeColor="text1"/>
        </w:rPr>
        <w:t xml:space="preserve"> MJ</w:t>
      </w:r>
      <w:bookmarkEnd w:id="2"/>
      <w:r w:rsidR="004D046D">
        <w:rPr>
          <w:rFonts w:ascii="Arial" w:hAnsi="Arial" w:cs="Arial"/>
          <w:color w:val="000000" w:themeColor="text1"/>
        </w:rPr>
        <w:t>.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512"/>
        <w:gridCol w:w="1528"/>
        <w:gridCol w:w="1492"/>
        <w:gridCol w:w="1512"/>
        <w:gridCol w:w="1517"/>
        <w:gridCol w:w="1500"/>
      </w:tblGrid>
      <w:tr w:rsidR="0082408A" w:rsidRPr="00406B0B" w14:paraId="148E53B5" w14:textId="77777777" w:rsidTr="000F2031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75D6" w14:textId="4C0764BA" w:rsidR="0082408A" w:rsidRPr="00B809AE" w:rsidRDefault="0082408A" w:rsidP="00123611">
            <w:pPr>
              <w:spacing w:before="120" w:after="120"/>
              <w:rPr>
                <w:rFonts w:ascii="Arial" w:eastAsia="Arial" w:hAnsi="Arial" w:cs="Arial"/>
                <w:b/>
                <w:snapToGrid w:val="0"/>
              </w:rPr>
            </w:pPr>
            <w:r w:rsidRPr="00B809AE">
              <w:rPr>
                <w:rFonts w:ascii="Arial" w:eastAsia="Arial" w:hAnsi="Arial" w:cs="Arial"/>
                <w:b/>
                <w:snapToGrid w:val="0"/>
              </w:rPr>
              <w:t>Fakturační celek 6.2.</w:t>
            </w:r>
            <w:r w:rsidR="0053325E">
              <w:rPr>
                <w:rFonts w:ascii="Arial" w:eastAsia="Arial" w:hAnsi="Arial" w:cs="Arial"/>
                <w:b/>
                <w:snapToGrid w:val="0"/>
              </w:rPr>
              <w:t>4</w:t>
            </w:r>
            <w:r w:rsidRPr="00B809AE">
              <w:rPr>
                <w:rFonts w:ascii="Arial" w:eastAsia="Arial" w:hAnsi="Arial" w:cs="Arial"/>
                <w:b/>
                <w:snapToGrid w:val="0"/>
              </w:rPr>
              <w:t xml:space="preserve">.: </w:t>
            </w:r>
            <w:r w:rsidR="0053325E" w:rsidRPr="009B4F2B">
              <w:rPr>
                <w:rFonts w:ascii="Arial" w:hAnsi="Arial" w:cs="Arial"/>
                <w:b/>
                <w:i/>
                <w:iCs/>
              </w:rPr>
              <w:t>Zjišťování hranic obvodu KoPÚ, geometrické plány pro stanovení obvodu KoPÚ, předepsaná stabilizace dle vyhlášky č. 357/2013 Sb.</w:t>
            </w:r>
          </w:p>
        </w:tc>
      </w:tr>
      <w:tr w:rsidR="0082408A" w:rsidRPr="00406B0B" w14:paraId="4C528DE6" w14:textId="77777777" w:rsidTr="000F203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0CBD" w14:textId="77777777" w:rsidR="0082408A" w:rsidRPr="00406B0B" w:rsidRDefault="0082408A" w:rsidP="000F203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7B2A" w14:textId="77777777" w:rsidR="0082408A" w:rsidRPr="00406B0B" w:rsidRDefault="0082408A" w:rsidP="000F203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BF31" w14:textId="77777777" w:rsidR="0082408A" w:rsidRPr="00406B0B" w:rsidRDefault="0082408A" w:rsidP="000F203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98D5" w14:textId="77777777" w:rsidR="0082408A" w:rsidRPr="00406B0B" w:rsidRDefault="0082408A" w:rsidP="000F203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2202" w14:textId="77777777" w:rsidR="0082408A" w:rsidRPr="00406B0B" w:rsidRDefault="0082408A" w:rsidP="000F203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7FAA" w14:textId="77777777" w:rsidR="0082408A" w:rsidRPr="00406B0B" w:rsidRDefault="0082408A" w:rsidP="000F2031">
            <w:pPr>
              <w:rPr>
                <w:rFonts w:ascii="Arial" w:eastAsia="Arial" w:hAnsi="Arial" w:cs="Arial"/>
                <w:b/>
                <w:snapToGrid w:val="0"/>
              </w:rPr>
            </w:pPr>
            <w:r w:rsidRPr="00406B0B">
              <w:rPr>
                <w:rFonts w:ascii="Arial" w:eastAsia="Arial" w:hAnsi="Arial" w:cs="Arial"/>
                <w:b/>
                <w:snapToGrid w:val="0"/>
              </w:rPr>
              <w:t>Rozdíl (Kč bez DPH)</w:t>
            </w:r>
          </w:p>
        </w:tc>
      </w:tr>
      <w:tr w:rsidR="0082408A" w:rsidRPr="003D2395" w14:paraId="0301B25B" w14:textId="77777777" w:rsidTr="000F203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530" w14:textId="7E2FED7B" w:rsidR="0082408A" w:rsidRPr="00406B0B" w:rsidRDefault="00E353EB" w:rsidP="000F203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9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3BE" w14:textId="4B98A92B" w:rsidR="0082408A" w:rsidRPr="00406B0B" w:rsidRDefault="00CA0B54" w:rsidP="000F2031">
            <w:pPr>
              <w:rPr>
                <w:rFonts w:ascii="Arial" w:eastAsia="Arial" w:hAnsi="Arial" w:cs="Arial"/>
                <w:b/>
                <w:snapToGrid w:val="0"/>
              </w:rPr>
            </w:pPr>
            <w:r w:rsidRPr="00C23F94">
              <w:rPr>
                <w:rFonts w:ascii="Arial" w:eastAsia="Arial" w:hAnsi="Arial" w:cs="Arial"/>
                <w:b/>
                <w:snapToGrid w:val="0"/>
                <w:color w:val="000000" w:themeColor="text1"/>
              </w:rPr>
              <w:t>27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576F" w14:textId="6FE913A1" w:rsidR="0082408A" w:rsidRPr="00406B0B" w:rsidRDefault="00E353EB" w:rsidP="000F203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2 4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F4C6" w14:textId="3DE31DEA" w:rsidR="0082408A" w:rsidRPr="00406B0B" w:rsidRDefault="00CD0060" w:rsidP="000F203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706 6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134B" w14:textId="0BE38465" w:rsidR="0082408A" w:rsidRPr="00406B0B" w:rsidRDefault="004741DE" w:rsidP="000F2031">
            <w:pPr>
              <w:rPr>
                <w:rFonts w:ascii="Arial" w:eastAsia="Arial" w:hAnsi="Arial" w:cs="Arial"/>
                <w:b/>
                <w:snapToGrid w:val="0"/>
              </w:rPr>
            </w:pPr>
            <w:r>
              <w:rPr>
                <w:rFonts w:ascii="Arial" w:eastAsia="Arial" w:hAnsi="Arial" w:cs="Arial"/>
                <w:b/>
                <w:snapToGrid w:val="0"/>
              </w:rPr>
              <w:t>667</w:t>
            </w:r>
            <w:r w:rsidR="002371D7">
              <w:rPr>
                <w:rFonts w:ascii="Arial" w:eastAsia="Arial" w:hAnsi="Arial" w:cs="Arial"/>
                <w:b/>
                <w:snapToGrid w:val="0"/>
              </w:rPr>
              <w:t> </w:t>
            </w:r>
            <w:r>
              <w:rPr>
                <w:rFonts w:ascii="Arial" w:eastAsia="Arial" w:hAnsi="Arial" w:cs="Arial"/>
                <w:b/>
                <w:snapToGrid w:val="0"/>
              </w:rPr>
              <w:t>9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E309" w14:textId="26160F8A" w:rsidR="0082408A" w:rsidRPr="002371D7" w:rsidRDefault="002371D7" w:rsidP="002371D7">
            <w:pPr>
              <w:rPr>
                <w:rFonts w:ascii="Arial" w:eastAsia="Arial" w:hAnsi="Arial" w:cs="Arial"/>
                <w:b/>
                <w:snapToGrid w:val="0"/>
                <w:color w:val="FF0000"/>
              </w:rPr>
            </w:pPr>
            <w:r w:rsidRPr="002371D7">
              <w:rPr>
                <w:rFonts w:ascii="Arial" w:eastAsia="Arial" w:hAnsi="Arial" w:cs="Arial"/>
                <w:b/>
                <w:snapToGrid w:val="0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b/>
                <w:snapToGrid w:val="0"/>
                <w:color w:val="FF0000"/>
              </w:rPr>
              <w:t xml:space="preserve">- </w:t>
            </w:r>
            <w:r w:rsidR="00823517" w:rsidRPr="002371D7">
              <w:rPr>
                <w:rFonts w:ascii="Arial" w:eastAsia="Arial" w:hAnsi="Arial" w:cs="Arial"/>
                <w:b/>
                <w:snapToGrid w:val="0"/>
                <w:color w:val="FF0000"/>
              </w:rPr>
              <w:t>38 720</w:t>
            </w:r>
          </w:p>
        </w:tc>
      </w:tr>
    </w:tbl>
    <w:p w14:paraId="36DC95B7" w14:textId="1E400DD1" w:rsidR="00AF4769" w:rsidRDefault="00C7243E" w:rsidP="009233F3">
      <w:pPr>
        <w:spacing w:before="240" w:after="240"/>
        <w:rPr>
          <w:rFonts w:ascii="Arial" w:hAnsi="Arial" w:cs="Arial"/>
          <w:b/>
          <w:bCs/>
        </w:rPr>
      </w:pPr>
      <w:r w:rsidRPr="007A57A9">
        <w:rPr>
          <w:rFonts w:ascii="Arial" w:hAnsi="Arial" w:cs="Arial"/>
          <w:b/>
          <w:bCs/>
          <w:snapToGrid w:val="0"/>
        </w:rPr>
        <w:t>Celková změna hodnoty záv</w:t>
      </w:r>
      <w:r w:rsidR="00CB08F2">
        <w:rPr>
          <w:rFonts w:ascii="Arial" w:hAnsi="Arial" w:cs="Arial"/>
          <w:b/>
          <w:bCs/>
          <w:snapToGrid w:val="0"/>
        </w:rPr>
        <w:t>a</w:t>
      </w:r>
      <w:r w:rsidRPr="007A57A9">
        <w:rPr>
          <w:rFonts w:ascii="Arial" w:hAnsi="Arial" w:cs="Arial"/>
          <w:b/>
          <w:bCs/>
          <w:snapToGrid w:val="0"/>
        </w:rPr>
        <w:t>zku (</w:t>
      </w:r>
      <w:r w:rsidR="00862A5D">
        <w:rPr>
          <w:rFonts w:ascii="Arial" w:hAnsi="Arial" w:cs="Arial"/>
          <w:b/>
          <w:bCs/>
          <w:snapToGrid w:val="0"/>
        </w:rPr>
        <w:t>méně</w:t>
      </w:r>
      <w:r w:rsidRPr="007A57A9">
        <w:rPr>
          <w:rFonts w:ascii="Arial" w:hAnsi="Arial" w:cs="Arial"/>
          <w:b/>
          <w:bCs/>
          <w:snapToGrid w:val="0"/>
        </w:rPr>
        <w:t>práce), upraven</w:t>
      </w:r>
      <w:r w:rsidR="00FC7B82">
        <w:rPr>
          <w:rFonts w:ascii="Arial" w:hAnsi="Arial" w:cs="Arial"/>
          <w:b/>
          <w:bCs/>
          <w:snapToGrid w:val="0"/>
        </w:rPr>
        <w:t>á</w:t>
      </w:r>
      <w:r w:rsidRPr="007A57A9">
        <w:rPr>
          <w:rFonts w:ascii="Arial" w:hAnsi="Arial" w:cs="Arial"/>
          <w:b/>
          <w:bCs/>
          <w:snapToGrid w:val="0"/>
        </w:rPr>
        <w:t xml:space="preserve"> </w:t>
      </w:r>
      <w:r w:rsidR="008A1B83">
        <w:rPr>
          <w:rFonts w:ascii="Arial" w:hAnsi="Arial" w:cs="Arial"/>
          <w:b/>
          <w:bCs/>
          <w:snapToGrid w:val="0"/>
        </w:rPr>
        <w:t xml:space="preserve">tímto </w:t>
      </w:r>
      <w:r w:rsidR="007223D4" w:rsidRPr="007A57A9">
        <w:rPr>
          <w:rFonts w:ascii="Arial" w:hAnsi="Arial" w:cs="Arial"/>
          <w:b/>
          <w:bCs/>
          <w:snapToGrid w:val="0"/>
        </w:rPr>
        <w:t xml:space="preserve">dodatkem č. </w:t>
      </w:r>
      <w:r w:rsidR="00862A5D">
        <w:rPr>
          <w:rFonts w:ascii="Arial" w:hAnsi="Arial" w:cs="Arial"/>
          <w:b/>
          <w:bCs/>
          <w:snapToGrid w:val="0"/>
        </w:rPr>
        <w:t>3</w:t>
      </w:r>
      <w:r w:rsidR="007223D4" w:rsidRPr="007A57A9">
        <w:rPr>
          <w:rFonts w:ascii="Arial" w:hAnsi="Arial" w:cs="Arial"/>
          <w:b/>
          <w:bCs/>
          <w:snapToGrid w:val="0"/>
        </w:rPr>
        <w:t xml:space="preserve">, činí </w:t>
      </w:r>
      <w:r w:rsidR="00F313A8">
        <w:rPr>
          <w:rFonts w:ascii="Arial" w:hAnsi="Arial" w:cs="Arial"/>
          <w:b/>
          <w:bCs/>
          <w:snapToGrid w:val="0"/>
        </w:rPr>
        <w:t>3</w:t>
      </w:r>
      <w:r w:rsidR="007223D4" w:rsidRPr="007A57A9">
        <w:rPr>
          <w:rFonts w:ascii="Arial" w:hAnsi="Arial" w:cs="Arial"/>
          <w:b/>
          <w:bCs/>
          <w:snapToGrid w:val="0"/>
        </w:rPr>
        <w:t>8 </w:t>
      </w:r>
      <w:r w:rsidR="00F313A8">
        <w:rPr>
          <w:rFonts w:ascii="Arial" w:hAnsi="Arial" w:cs="Arial"/>
          <w:b/>
          <w:bCs/>
          <w:snapToGrid w:val="0"/>
        </w:rPr>
        <w:t>720</w:t>
      </w:r>
      <w:r w:rsidR="007223D4" w:rsidRPr="007A57A9">
        <w:rPr>
          <w:rFonts w:ascii="Arial" w:hAnsi="Arial" w:cs="Arial"/>
          <w:b/>
          <w:bCs/>
          <w:snapToGrid w:val="0"/>
        </w:rPr>
        <w:t>,</w:t>
      </w:r>
      <w:r w:rsidR="00D10388">
        <w:rPr>
          <w:rFonts w:ascii="Arial" w:hAnsi="Arial" w:cs="Arial"/>
          <w:b/>
          <w:bCs/>
          <w:snapToGrid w:val="0"/>
        </w:rPr>
        <w:t>00</w:t>
      </w:r>
      <w:r w:rsidR="007223D4" w:rsidRPr="007A57A9">
        <w:rPr>
          <w:rFonts w:ascii="Arial" w:hAnsi="Arial" w:cs="Arial"/>
          <w:b/>
          <w:bCs/>
          <w:snapToGrid w:val="0"/>
        </w:rPr>
        <w:t xml:space="preserve"> Kč bez DPH</w:t>
      </w:r>
      <w:r w:rsidR="00AF4769">
        <w:rPr>
          <w:rFonts w:ascii="Arial" w:hAnsi="Arial" w:cs="Arial"/>
          <w:b/>
          <w:bCs/>
          <w:snapToGrid w:val="0"/>
        </w:rPr>
        <w:t xml:space="preserve"> </w:t>
      </w:r>
      <w:r w:rsidR="00AF4769">
        <w:rPr>
          <w:rFonts w:ascii="Arial" w:hAnsi="Arial" w:cs="Arial"/>
        </w:rPr>
        <w:t>(46 851,20 Kč vč. DPH).</w:t>
      </w:r>
    </w:p>
    <w:p w14:paraId="5E57C97C" w14:textId="47684DC5" w:rsidR="006F7262" w:rsidRDefault="007223D4" w:rsidP="00AD69D0">
      <w:pPr>
        <w:spacing w:before="120" w:after="12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Jedná se o nepodstatnou změnu závazku ze smlouvy dle § 222 odst. 4</w:t>
      </w:r>
      <w:r w:rsidR="009F653D">
        <w:rPr>
          <w:rFonts w:ascii="Arial" w:hAnsi="Arial" w:cs="Arial"/>
          <w:snapToGrid w:val="0"/>
        </w:rPr>
        <w:t xml:space="preserve"> zákona č. 134/2016 Sb., o zadávání veřejných zakázek, ve znění pozdějších předpisů.</w:t>
      </w:r>
    </w:p>
    <w:p w14:paraId="1258EFC8" w14:textId="74A80535" w:rsidR="00AD69D0" w:rsidRPr="0086402B" w:rsidRDefault="00AD69D0" w:rsidP="00200610">
      <w:pPr>
        <w:spacing w:before="360" w:after="240" w:line="240" w:lineRule="auto"/>
        <w:rPr>
          <w:rFonts w:ascii="Arial" w:hAnsi="Arial" w:cs="Arial"/>
          <w:b/>
          <w:sz w:val="24"/>
          <w:szCs w:val="24"/>
        </w:rPr>
      </w:pPr>
      <w:r w:rsidRPr="00770577">
        <w:rPr>
          <w:rFonts w:ascii="Arial" w:hAnsi="Arial" w:cs="Arial"/>
          <w:bCs/>
        </w:rPr>
        <w:t xml:space="preserve">V souvislosti s úpravou měrných jednotek uvedených v článku </w:t>
      </w:r>
      <w:r w:rsidR="00E90913">
        <w:rPr>
          <w:rFonts w:ascii="Arial" w:hAnsi="Arial" w:cs="Arial"/>
          <w:bCs/>
        </w:rPr>
        <w:t>2</w:t>
      </w:r>
      <w:r w:rsidRPr="0077057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</w:t>
      </w:r>
      <w:r w:rsidRPr="00770577">
        <w:rPr>
          <w:rFonts w:ascii="Arial" w:hAnsi="Arial" w:cs="Arial"/>
          <w:bCs/>
        </w:rPr>
        <w:t>ohoto dodatku</w:t>
      </w:r>
      <w:r>
        <w:rPr>
          <w:rFonts w:ascii="Arial" w:hAnsi="Arial" w:cs="Arial"/>
          <w:bCs/>
        </w:rPr>
        <w:t>,</w:t>
      </w:r>
      <w:r w:rsidRPr="00770577">
        <w:rPr>
          <w:rFonts w:ascii="Arial" w:hAnsi="Arial" w:cs="Arial"/>
          <w:bCs/>
        </w:rPr>
        <w:t xml:space="preserve"> dochází ke změně ceny díla uvedené v článku 3. Smlouvy následovně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1D73AB" w:rsidRPr="001D73AB" w14:paraId="162F0513" w14:textId="77777777" w:rsidTr="000F203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FB44" w14:textId="77777777" w:rsidR="0082408A" w:rsidRPr="00C7192B" w:rsidRDefault="0082408A" w:rsidP="000F203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 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144" w14:textId="526DCDA6" w:rsidR="0082408A" w:rsidRPr="001D73AB" w:rsidRDefault="00DF6DC9" w:rsidP="000F203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1D73AB">
              <w:rPr>
                <w:rFonts w:ascii="Arial" w:hAnsi="Arial" w:cs="Arial"/>
              </w:rPr>
              <w:t>1 648 704</w:t>
            </w:r>
            <w:r w:rsidR="002478D6" w:rsidRPr="001D73AB">
              <w:rPr>
                <w:rFonts w:ascii="Arial" w:hAnsi="Arial" w:cs="Arial"/>
              </w:rPr>
              <w:t>,20</w:t>
            </w:r>
            <w:r w:rsidR="0082408A" w:rsidRPr="001D73AB">
              <w:rPr>
                <w:rFonts w:ascii="Arial" w:hAnsi="Arial" w:cs="Arial"/>
              </w:rPr>
              <w:t xml:space="preserve"> Kč</w:t>
            </w:r>
          </w:p>
        </w:tc>
      </w:tr>
      <w:tr w:rsidR="001D73AB" w:rsidRPr="001D73AB" w14:paraId="51B7A29F" w14:textId="77777777" w:rsidTr="000F203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5570" w14:textId="77777777" w:rsidR="0082408A" w:rsidRPr="00C7192B" w:rsidRDefault="0082408A" w:rsidP="000F203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2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719F" w14:textId="1389C693" w:rsidR="0082408A" w:rsidRPr="001D73AB" w:rsidRDefault="0082408A" w:rsidP="000F203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1D73AB">
              <w:rPr>
                <w:rFonts w:ascii="Arial" w:hAnsi="Arial" w:cs="Arial"/>
              </w:rPr>
              <w:t>1 4</w:t>
            </w:r>
            <w:r w:rsidR="002478D6" w:rsidRPr="001D73AB">
              <w:rPr>
                <w:rFonts w:ascii="Arial" w:hAnsi="Arial" w:cs="Arial"/>
              </w:rPr>
              <w:t>07</w:t>
            </w:r>
            <w:r w:rsidRPr="001D73AB">
              <w:rPr>
                <w:rFonts w:ascii="Arial" w:hAnsi="Arial" w:cs="Arial"/>
              </w:rPr>
              <w:t xml:space="preserve"> </w:t>
            </w:r>
            <w:r w:rsidR="002478D6" w:rsidRPr="001D73AB">
              <w:rPr>
                <w:rFonts w:ascii="Arial" w:hAnsi="Arial" w:cs="Arial"/>
              </w:rPr>
              <w:t>813</w:t>
            </w:r>
            <w:r w:rsidRPr="001D73AB">
              <w:rPr>
                <w:rFonts w:ascii="Arial" w:hAnsi="Arial" w:cs="Arial"/>
              </w:rPr>
              <w:t>,00 Kč</w:t>
            </w:r>
          </w:p>
        </w:tc>
      </w:tr>
      <w:tr w:rsidR="001D73AB" w:rsidRPr="001D73AB" w14:paraId="5E15EFB9" w14:textId="77777777" w:rsidTr="000F203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A101" w14:textId="77777777" w:rsidR="0082408A" w:rsidRPr="00C7192B" w:rsidRDefault="0082408A" w:rsidP="000F203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3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64C8" w14:textId="51D70BB2" w:rsidR="0082408A" w:rsidRPr="001D73AB" w:rsidRDefault="0082408A" w:rsidP="000F203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1D73AB">
              <w:rPr>
                <w:rFonts w:ascii="Arial" w:hAnsi="Arial" w:cs="Arial"/>
              </w:rPr>
              <w:t xml:space="preserve"> </w:t>
            </w:r>
            <w:r w:rsidR="00B234E8" w:rsidRPr="001D73AB">
              <w:rPr>
                <w:rFonts w:ascii="Arial" w:hAnsi="Arial" w:cs="Arial"/>
              </w:rPr>
              <w:t>198 947</w:t>
            </w:r>
            <w:r w:rsidRPr="001D73AB">
              <w:rPr>
                <w:rFonts w:ascii="Arial" w:hAnsi="Arial" w:cs="Arial"/>
              </w:rPr>
              <w:t>,</w:t>
            </w:r>
            <w:r w:rsidR="00B234E8" w:rsidRPr="001D73AB">
              <w:rPr>
                <w:rFonts w:ascii="Arial" w:hAnsi="Arial" w:cs="Arial"/>
              </w:rPr>
              <w:t>1</w:t>
            </w:r>
            <w:r w:rsidRPr="001D73AB">
              <w:rPr>
                <w:rFonts w:ascii="Arial" w:hAnsi="Arial" w:cs="Arial"/>
              </w:rPr>
              <w:t>0 Kč</w:t>
            </w:r>
          </w:p>
        </w:tc>
      </w:tr>
      <w:tr w:rsidR="001D73AB" w:rsidRPr="001D73AB" w14:paraId="3E732FDC" w14:textId="77777777" w:rsidTr="000F203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6659" w14:textId="77777777" w:rsidR="0082408A" w:rsidRPr="00C7192B" w:rsidRDefault="0082408A" w:rsidP="000F203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bez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2B83" w14:textId="0382B1F2" w:rsidR="0082408A" w:rsidRPr="001D73AB" w:rsidRDefault="0082408A" w:rsidP="000F203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1D73AB">
              <w:rPr>
                <w:rFonts w:ascii="Arial" w:hAnsi="Arial" w:cs="Arial"/>
                <w:b/>
                <w:bCs/>
              </w:rPr>
              <w:t>3</w:t>
            </w:r>
            <w:r w:rsidR="009F0E42" w:rsidRPr="001D73AB">
              <w:rPr>
                <w:rFonts w:ascii="Arial" w:hAnsi="Arial" w:cs="Arial"/>
                <w:b/>
                <w:bCs/>
              </w:rPr>
              <w:t> </w:t>
            </w:r>
            <w:r w:rsidR="00B234E8" w:rsidRPr="001D73AB">
              <w:rPr>
                <w:rFonts w:ascii="Arial" w:hAnsi="Arial" w:cs="Arial"/>
                <w:b/>
                <w:bCs/>
              </w:rPr>
              <w:t>2</w:t>
            </w:r>
            <w:r w:rsidR="009F0E42" w:rsidRPr="001D73AB">
              <w:rPr>
                <w:rFonts w:ascii="Arial" w:hAnsi="Arial" w:cs="Arial"/>
                <w:b/>
                <w:bCs/>
              </w:rPr>
              <w:t>55</w:t>
            </w:r>
            <w:r w:rsidR="009A796C" w:rsidRPr="001D73AB">
              <w:rPr>
                <w:rFonts w:ascii="Arial" w:hAnsi="Arial" w:cs="Arial"/>
                <w:b/>
                <w:bCs/>
              </w:rPr>
              <w:t> 464,30</w:t>
            </w:r>
            <w:r w:rsidRPr="001D73AB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1D73AB" w:rsidRPr="001D73AB" w14:paraId="1AFE49BE" w14:textId="77777777" w:rsidTr="000F203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AA5" w14:textId="77777777" w:rsidR="0082408A" w:rsidRPr="00C7192B" w:rsidRDefault="0082408A" w:rsidP="000F203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CFF8" w14:textId="0138F72C" w:rsidR="0082408A" w:rsidRPr="001D73AB" w:rsidRDefault="009A796C" w:rsidP="000F203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1D73AB">
              <w:rPr>
                <w:rFonts w:ascii="Arial" w:hAnsi="Arial" w:cs="Arial"/>
              </w:rPr>
              <w:t>683 647,50</w:t>
            </w:r>
            <w:r w:rsidR="0082408A" w:rsidRPr="001D73AB">
              <w:rPr>
                <w:rFonts w:ascii="Arial" w:hAnsi="Arial" w:cs="Arial"/>
              </w:rPr>
              <w:t xml:space="preserve"> Kč</w:t>
            </w:r>
          </w:p>
        </w:tc>
      </w:tr>
      <w:tr w:rsidR="001D73AB" w:rsidRPr="001D73AB" w14:paraId="2EDEA92A" w14:textId="77777777" w:rsidTr="000F203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C009" w14:textId="77777777" w:rsidR="0082408A" w:rsidRPr="00C7192B" w:rsidRDefault="0082408A" w:rsidP="000F203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včetně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F414" w14:textId="44EFC1D1" w:rsidR="0082408A" w:rsidRPr="001D73AB" w:rsidRDefault="009A796C" w:rsidP="000F203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1D73AB">
              <w:rPr>
                <w:rFonts w:ascii="Arial" w:hAnsi="Arial" w:cs="Arial"/>
                <w:b/>
                <w:bCs/>
              </w:rPr>
              <w:t>3</w:t>
            </w:r>
            <w:r w:rsidR="00A56704" w:rsidRPr="001D73AB">
              <w:rPr>
                <w:rFonts w:ascii="Arial" w:hAnsi="Arial" w:cs="Arial"/>
                <w:b/>
                <w:bCs/>
              </w:rPr>
              <w:t> 939 111,80</w:t>
            </w:r>
            <w:r w:rsidR="0082408A" w:rsidRPr="001D73AB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91706B9" w14:textId="164E9D04" w:rsidR="00A75AED" w:rsidRDefault="00A75AED" w:rsidP="0057392D">
      <w:pPr>
        <w:spacing w:before="360" w:after="360"/>
        <w:rPr>
          <w:rFonts w:ascii="Arial" w:hAnsi="Arial" w:cs="Arial"/>
          <w:color w:val="000000" w:themeColor="text1"/>
        </w:rPr>
      </w:pPr>
      <w:bookmarkStart w:id="3" w:name="_Ref51580600"/>
      <w:bookmarkStart w:id="4" w:name="_Ref50585481"/>
      <w:bookmarkEnd w:id="0"/>
      <w:r w:rsidRPr="009F49CA">
        <w:rPr>
          <w:rFonts w:ascii="Arial" w:hAnsi="Arial" w:cs="Arial"/>
          <w:u w:val="single"/>
        </w:rPr>
        <w:t>ODŮVODNĚNÍ:</w:t>
      </w:r>
      <w:r w:rsidRPr="00B03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hotovitel dne </w:t>
      </w:r>
      <w:r w:rsidR="0094300D">
        <w:rPr>
          <w:rFonts w:ascii="Arial" w:hAnsi="Arial" w:cs="Arial"/>
        </w:rPr>
        <w:t>1</w:t>
      </w:r>
      <w:r w:rsidR="00851812">
        <w:rPr>
          <w:rFonts w:ascii="Arial" w:hAnsi="Arial" w:cs="Arial"/>
        </w:rPr>
        <w:t>9</w:t>
      </w:r>
      <w:r w:rsidRPr="000D55F4">
        <w:rPr>
          <w:rFonts w:ascii="Arial" w:hAnsi="Arial" w:cs="Arial"/>
        </w:rPr>
        <w:t>.</w:t>
      </w:r>
      <w:r w:rsidR="00851812">
        <w:rPr>
          <w:rFonts w:ascii="Arial" w:hAnsi="Arial" w:cs="Arial"/>
        </w:rPr>
        <w:t>3</w:t>
      </w:r>
      <w:r w:rsidRPr="000D55F4">
        <w:rPr>
          <w:rFonts w:ascii="Arial" w:hAnsi="Arial" w:cs="Arial"/>
        </w:rPr>
        <w:t>.202</w:t>
      </w:r>
      <w:r w:rsidR="00851812">
        <w:rPr>
          <w:rFonts w:ascii="Arial" w:hAnsi="Arial" w:cs="Arial"/>
        </w:rPr>
        <w:t>5</w:t>
      </w:r>
      <w:r w:rsidRPr="000D55F4">
        <w:rPr>
          <w:rFonts w:ascii="Arial" w:hAnsi="Arial" w:cs="Arial"/>
        </w:rPr>
        <w:t xml:space="preserve"> </w:t>
      </w:r>
      <w:r w:rsidRPr="006C23C3">
        <w:rPr>
          <w:rFonts w:ascii="Arial" w:hAnsi="Arial" w:cs="Arial"/>
          <w:color w:val="000000" w:themeColor="text1"/>
        </w:rPr>
        <w:t xml:space="preserve">podal žádost </w:t>
      </w:r>
      <w:r>
        <w:rPr>
          <w:rFonts w:ascii="Arial" w:hAnsi="Arial" w:cs="Arial"/>
          <w:color w:val="000000" w:themeColor="text1"/>
        </w:rPr>
        <w:t>o vyhotovení dodatku, kde uvedl odchylky měrných jednotek stanovených ve smlouvě od měrných jednotek skutečně realizovaných. Na základě této žádosti provedl objednatel změny ve fakturačních celcích 6.2.</w:t>
      </w:r>
      <w:r w:rsidR="00FD7A8E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14:paraId="02C8282D" w14:textId="226473C2" w:rsidR="00A75AED" w:rsidRDefault="00B03367" w:rsidP="00250177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e snížení MJ </w:t>
      </w:r>
      <w:r w:rsidR="00F8794D">
        <w:rPr>
          <w:rFonts w:ascii="Arial" w:hAnsi="Arial" w:cs="Arial"/>
        </w:rPr>
        <w:t>na obvodu KoPÚ Javorník v Krkonoších a v navazující části k.ú. Rudník</w:t>
      </w:r>
      <w:r w:rsidR="006929CD">
        <w:rPr>
          <w:rFonts w:ascii="Arial" w:hAnsi="Arial" w:cs="Arial"/>
        </w:rPr>
        <w:t xml:space="preserve"> došlo </w:t>
      </w:r>
      <w:r w:rsidR="006C2782">
        <w:rPr>
          <w:rFonts w:ascii="Arial" w:hAnsi="Arial" w:cs="Arial"/>
        </w:rPr>
        <w:t>v důsledku vyjmutí navazující části k.ú. Rudník z</w:t>
      </w:r>
      <w:r w:rsidR="008B7A0D">
        <w:rPr>
          <w:rFonts w:ascii="Arial" w:hAnsi="Arial" w:cs="Arial"/>
        </w:rPr>
        <w:t xml:space="preserve">e zjišťování průběhu hranic </w:t>
      </w:r>
      <w:r w:rsidR="00B87EC3">
        <w:rPr>
          <w:rFonts w:ascii="Arial" w:hAnsi="Arial" w:cs="Arial"/>
        </w:rPr>
        <w:t>pozemků, neboť v</w:t>
      </w:r>
      <w:r w:rsidR="00C40DDD">
        <w:rPr>
          <w:rFonts w:ascii="Arial" w:hAnsi="Arial" w:cs="Arial"/>
        </w:rPr>
        <w:t xml:space="preserve"> k.ú. Rudník proběhly v roce </w:t>
      </w:r>
      <w:r w:rsidR="0082708D">
        <w:rPr>
          <w:rFonts w:ascii="Arial" w:hAnsi="Arial" w:cs="Arial"/>
        </w:rPr>
        <w:t>2009 jednoduché pozemkové úpravy.</w:t>
      </w:r>
      <w:r w:rsidR="00B87EC3">
        <w:rPr>
          <w:rFonts w:ascii="Arial" w:hAnsi="Arial" w:cs="Arial"/>
        </w:rPr>
        <w:t xml:space="preserve"> </w:t>
      </w:r>
      <w:r w:rsidR="00567E26">
        <w:rPr>
          <w:rFonts w:ascii="Arial" w:hAnsi="Arial" w:cs="Arial"/>
        </w:rPr>
        <w:t xml:space="preserve">V </w:t>
      </w:r>
      <w:r w:rsidR="00145D26">
        <w:rPr>
          <w:rFonts w:ascii="Arial" w:hAnsi="Arial" w:cs="Arial"/>
        </w:rPr>
        <w:t xml:space="preserve">extravilánu </w:t>
      </w:r>
      <w:r w:rsidR="00BE2283">
        <w:rPr>
          <w:rFonts w:ascii="Arial" w:hAnsi="Arial" w:cs="Arial"/>
        </w:rPr>
        <w:t>k.ú. Rudník</w:t>
      </w:r>
      <w:r w:rsidR="00145D26">
        <w:rPr>
          <w:rFonts w:ascii="Arial" w:hAnsi="Arial" w:cs="Arial"/>
        </w:rPr>
        <w:t xml:space="preserve"> </w:t>
      </w:r>
      <w:r w:rsidR="00875D0F">
        <w:rPr>
          <w:rFonts w:ascii="Arial" w:hAnsi="Arial" w:cs="Arial"/>
        </w:rPr>
        <w:t>je DKM</w:t>
      </w:r>
      <w:r w:rsidR="001D3683">
        <w:rPr>
          <w:rFonts w:ascii="Arial" w:hAnsi="Arial" w:cs="Arial"/>
        </w:rPr>
        <w:t>,</w:t>
      </w:r>
      <w:r w:rsidR="00875D0F">
        <w:rPr>
          <w:rFonts w:ascii="Arial" w:hAnsi="Arial" w:cs="Arial"/>
        </w:rPr>
        <w:t xml:space="preserve"> a</w:t>
      </w:r>
      <w:r w:rsidR="001D3683">
        <w:rPr>
          <w:rFonts w:ascii="Arial" w:hAnsi="Arial" w:cs="Arial"/>
        </w:rPr>
        <w:t xml:space="preserve"> tak nejen </w:t>
      </w:r>
      <w:r w:rsidR="00C66089">
        <w:rPr>
          <w:rFonts w:ascii="Arial" w:hAnsi="Arial" w:cs="Arial"/>
        </w:rPr>
        <w:t>obvod původních JPÚ Rudník, ale</w:t>
      </w:r>
      <w:r w:rsidR="00145D26">
        <w:rPr>
          <w:rFonts w:ascii="Arial" w:hAnsi="Arial" w:cs="Arial"/>
        </w:rPr>
        <w:t xml:space="preserve"> </w:t>
      </w:r>
      <w:r w:rsidR="00736629">
        <w:rPr>
          <w:rFonts w:ascii="Arial" w:hAnsi="Arial" w:cs="Arial"/>
        </w:rPr>
        <w:t xml:space="preserve">i </w:t>
      </w:r>
      <w:r w:rsidR="0041649E">
        <w:rPr>
          <w:rFonts w:ascii="Arial" w:hAnsi="Arial" w:cs="Arial"/>
        </w:rPr>
        <w:t>hranice parcel</w:t>
      </w:r>
      <w:r w:rsidR="00875D0F">
        <w:rPr>
          <w:rFonts w:ascii="Arial" w:hAnsi="Arial" w:cs="Arial"/>
        </w:rPr>
        <w:t xml:space="preserve"> jsou</w:t>
      </w:r>
      <w:r w:rsidR="0041649E">
        <w:rPr>
          <w:rFonts w:ascii="Arial" w:hAnsi="Arial" w:cs="Arial"/>
        </w:rPr>
        <w:t xml:space="preserve"> </w:t>
      </w:r>
      <w:r w:rsidR="00173D87">
        <w:rPr>
          <w:rFonts w:ascii="Arial" w:hAnsi="Arial" w:cs="Arial"/>
        </w:rPr>
        <w:t>již vyjádřeny</w:t>
      </w:r>
      <w:r w:rsidR="003704D0">
        <w:rPr>
          <w:rFonts w:ascii="Arial" w:hAnsi="Arial" w:cs="Arial"/>
        </w:rPr>
        <w:t xml:space="preserve"> s</w:t>
      </w:r>
      <w:r w:rsidR="00173D87">
        <w:rPr>
          <w:rFonts w:ascii="Arial" w:hAnsi="Arial" w:cs="Arial"/>
        </w:rPr>
        <w:t xml:space="preserve"> přesností kódu kvality 3.</w:t>
      </w:r>
      <w:r w:rsidR="00E875BE">
        <w:rPr>
          <w:rFonts w:ascii="Arial" w:hAnsi="Arial" w:cs="Arial"/>
        </w:rPr>
        <w:t xml:space="preserve"> Z tohoto důvodu n</w:t>
      </w:r>
      <w:r w:rsidR="00F555D2">
        <w:rPr>
          <w:rFonts w:ascii="Arial" w:hAnsi="Arial" w:cs="Arial"/>
        </w:rPr>
        <w:t>ebylo</w:t>
      </w:r>
      <w:r w:rsidR="00E875BE">
        <w:rPr>
          <w:rFonts w:ascii="Arial" w:hAnsi="Arial" w:cs="Arial"/>
        </w:rPr>
        <w:t xml:space="preserve"> nutné navazující část k.ú. Rudník šetřit</w:t>
      </w:r>
      <w:r w:rsidR="00F555D2">
        <w:rPr>
          <w:rFonts w:ascii="Arial" w:hAnsi="Arial" w:cs="Arial"/>
        </w:rPr>
        <w:t>.</w:t>
      </w:r>
      <w:r w:rsidR="00AD7CFF">
        <w:rPr>
          <w:rFonts w:ascii="Arial" w:hAnsi="Arial" w:cs="Arial"/>
        </w:rPr>
        <w:t xml:space="preserve"> </w:t>
      </w:r>
      <w:r w:rsidR="00BF68F2" w:rsidRPr="00BF68F2">
        <w:rPr>
          <w:rFonts w:ascii="Arial" w:hAnsi="Arial" w:cs="Arial"/>
        </w:rPr>
        <w:t xml:space="preserve">Dalším důvodem snížení MJ byly úpravy obvodu KoPÚ vzešlé z jednání před zjišťováním průběhu hranic pozemků ke KoPÚ Javorník dne 5.9.2024. Tyto změny se promítly do </w:t>
      </w:r>
      <w:r w:rsidR="00BF68F2" w:rsidRPr="00BF68F2">
        <w:rPr>
          <w:rFonts w:ascii="Arial" w:hAnsi="Arial" w:cs="Arial"/>
          <w:u w:val="single"/>
        </w:rPr>
        <w:t>fakturačního celku 6.2.4. Zjišťování hranic obvodu KoPÚ, geometrické plány pro stanovení obvodu KoPÚ, předepsaná stabilizace dle vyhlášky č. 357/2013 Sb</w:t>
      </w:r>
      <w:r w:rsidR="00BF68F2" w:rsidRPr="00BF68F2">
        <w:rPr>
          <w:rFonts w:ascii="Arial" w:hAnsi="Arial" w:cs="Arial"/>
        </w:rPr>
        <w:t xml:space="preserve">., kde u došlo ke snížení </w:t>
      </w:r>
      <w:r w:rsidR="00BF68F2" w:rsidRPr="00AE505A">
        <w:rPr>
          <w:rFonts w:ascii="Arial" w:hAnsi="Arial" w:cs="Arial"/>
        </w:rPr>
        <w:t>položky o 16 MJ.</w:t>
      </w:r>
    </w:p>
    <w:bookmarkEnd w:id="3"/>
    <w:p w14:paraId="640E9690" w14:textId="77777777" w:rsidR="008F24B4" w:rsidRPr="00BF554C" w:rsidRDefault="008F24B4" w:rsidP="008F24B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1EB3088D" w14:textId="4848DB18" w:rsidR="008F24B4" w:rsidRDefault="008F24B4" w:rsidP="008F24B4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AE505A">
        <w:rPr>
          <w:rFonts w:ascii="Arial" w:hAnsi="Arial" w:cs="Arial"/>
          <w:szCs w:val="22"/>
        </w:rPr>
        <w:t xml:space="preserve"> č. 3</w:t>
      </w:r>
      <w:r w:rsidR="00C72963"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555BD4D3" w14:textId="2A40B957" w:rsidR="008F24B4" w:rsidRPr="00BD622E" w:rsidRDefault="008F24B4" w:rsidP="008F24B4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 w:rsidR="00BE1F50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5"/>
    <w:p w14:paraId="2E8CC1E9" w14:textId="3CD6AC84" w:rsidR="00276F34" w:rsidRPr="00276F34" w:rsidRDefault="008F24B4" w:rsidP="00530C0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AE505A">
        <w:rPr>
          <w:rFonts w:ascii="Arial" w:hAnsi="Arial" w:cs="Arial"/>
          <w:szCs w:val="22"/>
        </w:rPr>
        <w:t xml:space="preserve"> č. 3</w:t>
      </w:r>
      <w:r w:rsidRPr="003429B5">
        <w:rPr>
          <w:rFonts w:ascii="Arial" w:hAnsi="Arial" w:cs="Arial"/>
          <w:szCs w:val="22"/>
        </w:rPr>
        <w:t xml:space="preserve">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D3CBC89" w14:textId="6589EC3A" w:rsidR="005632C6" w:rsidRDefault="00CA767C" w:rsidP="005632C6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dílnou součástí</w:t>
      </w:r>
      <w:r w:rsidR="00E006B9">
        <w:rPr>
          <w:rFonts w:ascii="Arial" w:hAnsi="Arial" w:cs="Arial"/>
          <w:szCs w:val="22"/>
        </w:rPr>
        <w:t xml:space="preserve"> tohoto Dodatku j</w:t>
      </w:r>
      <w:r w:rsidR="00D5636C">
        <w:rPr>
          <w:rFonts w:ascii="Arial" w:hAnsi="Arial" w:cs="Arial"/>
          <w:szCs w:val="22"/>
        </w:rPr>
        <w:t>e</w:t>
      </w:r>
      <w:r w:rsidR="00E006B9">
        <w:rPr>
          <w:rFonts w:ascii="Arial" w:hAnsi="Arial" w:cs="Arial"/>
          <w:szCs w:val="22"/>
        </w:rPr>
        <w:t xml:space="preserve"> následující příloh</w:t>
      </w:r>
      <w:r w:rsidR="00D5636C">
        <w:rPr>
          <w:rFonts w:ascii="Arial" w:hAnsi="Arial" w:cs="Arial"/>
          <w:szCs w:val="22"/>
        </w:rPr>
        <w:t>a:</w:t>
      </w:r>
    </w:p>
    <w:p w14:paraId="208A8B26" w14:textId="60A95433" w:rsidR="002B21ED" w:rsidRDefault="00400AFE" w:rsidP="00400AFE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C7192B">
        <w:rPr>
          <w:rFonts w:ascii="Arial" w:hAnsi="Arial" w:cs="Arial"/>
        </w:rPr>
        <w:t>Položkový výkaz činností</w:t>
      </w:r>
      <w:r>
        <w:rPr>
          <w:rFonts w:ascii="Arial" w:hAnsi="Arial" w:cs="Arial"/>
        </w:rPr>
        <w:t xml:space="preserve"> – </w:t>
      </w:r>
      <w:r w:rsidRPr="00A56F16">
        <w:rPr>
          <w:rFonts w:ascii="Arial" w:hAnsi="Arial" w:cs="Arial"/>
        </w:rPr>
        <w:t xml:space="preserve">KoPÚ </w:t>
      </w:r>
      <w:r w:rsidR="00BF0A45">
        <w:rPr>
          <w:rFonts w:ascii="Arial" w:hAnsi="Arial" w:cs="Arial"/>
        </w:rPr>
        <w:t>Javorník</w:t>
      </w:r>
      <w:r w:rsidR="00BF0A45" w:rsidRPr="00A56F16">
        <w:rPr>
          <w:rFonts w:ascii="Arial" w:hAnsi="Arial" w:cs="Arial"/>
        </w:rPr>
        <w:t xml:space="preserve"> </w:t>
      </w:r>
      <w:r w:rsidR="00BF0A45">
        <w:rPr>
          <w:rFonts w:ascii="Arial" w:hAnsi="Arial" w:cs="Arial"/>
        </w:rPr>
        <w:t>– Dodatek</w:t>
      </w:r>
      <w:r>
        <w:rPr>
          <w:rFonts w:ascii="Arial" w:hAnsi="Arial" w:cs="Arial"/>
        </w:rPr>
        <w:t xml:space="preserve"> č.</w:t>
      </w:r>
      <w:r w:rsidR="00DD3E27">
        <w:rPr>
          <w:rFonts w:ascii="Arial" w:hAnsi="Arial" w:cs="Arial"/>
        </w:rPr>
        <w:t xml:space="preserve"> </w:t>
      </w:r>
      <w:r w:rsidR="00851812">
        <w:rPr>
          <w:rFonts w:ascii="Arial" w:hAnsi="Arial" w:cs="Arial"/>
        </w:rPr>
        <w:t>3</w:t>
      </w:r>
    </w:p>
    <w:p w14:paraId="2200AE19" w14:textId="52C85256" w:rsidR="007D50D3" w:rsidRDefault="007D50D3" w:rsidP="0043652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143D6E4D" w14:textId="77777777" w:rsidR="00250177" w:rsidRPr="00436520" w:rsidRDefault="00250177" w:rsidP="0043652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7DB35192" w14:textId="77777777" w:rsidR="007D50D3" w:rsidRPr="00ED6435" w:rsidRDefault="007D50D3" w:rsidP="007D50D3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34D3BF5" w14:textId="77777777" w:rsidR="007D50D3" w:rsidRPr="00ED6435" w:rsidRDefault="007D50D3" w:rsidP="007D50D3">
      <w:pPr>
        <w:spacing w:before="240" w:line="240" w:lineRule="auto"/>
        <w:rPr>
          <w:rFonts w:ascii="Arial" w:hAnsi="Arial" w:cs="Arial"/>
          <w:b/>
        </w:rPr>
      </w:pPr>
    </w:p>
    <w:p w14:paraId="21D0D3AC" w14:textId="74172291" w:rsidR="009E3D64" w:rsidRDefault="007D50D3" w:rsidP="0025017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>,</w:t>
      </w:r>
      <w:r>
        <w:rPr>
          <w:rFonts w:ascii="Arial" w:eastAsia="Times New Roman" w:hAnsi="Arial" w:cs="Arial"/>
          <w:b/>
        </w:rPr>
        <w:tab/>
      </w:r>
      <w:r w:rsidR="00897D23" w:rsidRPr="00EC54EC">
        <w:rPr>
          <w:rFonts w:ascii="Arial" w:eastAsia="Times New Roman" w:hAnsi="Arial" w:cs="Arial"/>
          <w:b/>
        </w:rPr>
        <w:t>AGROPLAN, spol. s r.o.</w:t>
      </w:r>
    </w:p>
    <w:p w14:paraId="5B72B41A" w14:textId="7069B1A4" w:rsidR="007D50D3" w:rsidRDefault="007D50D3" w:rsidP="007D50D3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ský pozemkový úřad pro Královéhradecký</w:t>
      </w:r>
      <w:r>
        <w:rPr>
          <w:rFonts w:ascii="Arial" w:eastAsia="Times New Roman" w:hAnsi="Arial" w:cs="Arial"/>
          <w:b/>
        </w:rPr>
        <w:tab/>
      </w:r>
    </w:p>
    <w:p w14:paraId="5A742B3A" w14:textId="77777777" w:rsidR="007D50D3" w:rsidRDefault="007D50D3" w:rsidP="00250177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 xml:space="preserve"> </w:t>
      </w:r>
    </w:p>
    <w:p w14:paraId="35AB2B7C" w14:textId="4E163BC7" w:rsidR="007D50D3" w:rsidRPr="00ED6435" w:rsidRDefault="007D50D3" w:rsidP="007D50D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Hradec Králové</w:t>
      </w:r>
      <w:r w:rsidR="00250177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 xml:space="preserve">Místo: </w:t>
      </w:r>
      <w:r w:rsidR="009E3D64">
        <w:rPr>
          <w:rFonts w:ascii="Arial" w:eastAsia="Times New Roman" w:hAnsi="Arial" w:cs="Arial"/>
          <w:bCs/>
        </w:rPr>
        <w:t>Praha</w:t>
      </w:r>
    </w:p>
    <w:p w14:paraId="02AFFE9B" w14:textId="544A2A0B" w:rsidR="007D50D3" w:rsidRPr="00ED6435" w:rsidRDefault="007D50D3" w:rsidP="007D50D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C04955">
        <w:rPr>
          <w:rFonts w:ascii="Arial" w:eastAsia="Times New Roman" w:hAnsi="Arial" w:cs="Arial"/>
          <w:bCs/>
        </w:rPr>
        <w:t xml:space="preserve"> </w:t>
      </w:r>
      <w:r w:rsidR="0098635E">
        <w:rPr>
          <w:rFonts w:ascii="Arial" w:eastAsia="Times New Roman" w:hAnsi="Arial" w:cs="Arial"/>
          <w:bCs/>
        </w:rPr>
        <w:t>26.03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98635E">
        <w:rPr>
          <w:rFonts w:ascii="Arial" w:eastAsia="Times New Roman" w:hAnsi="Arial" w:cs="Arial"/>
          <w:bCs/>
        </w:rPr>
        <w:t>25.03.2025</w:t>
      </w:r>
    </w:p>
    <w:p w14:paraId="34C72985" w14:textId="77777777" w:rsidR="007D50D3" w:rsidRDefault="007D50D3" w:rsidP="007D50D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C6AB5DA" w14:textId="77777777" w:rsidR="00250177" w:rsidRPr="00ED6435" w:rsidRDefault="00250177" w:rsidP="007D50D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A02CCE4" w14:textId="77777777" w:rsidR="000B7F39" w:rsidRPr="00C93B9F" w:rsidRDefault="000B7F39" w:rsidP="000B7F3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C93B9F">
        <w:rPr>
          <w:rFonts w:ascii="Arial" w:eastAsia="Times New Roman" w:hAnsi="Arial" w:cs="Arial"/>
          <w:bCs/>
          <w:i/>
          <w:iCs/>
        </w:rPr>
        <w:t>„elektronicky podepsáno“</w:t>
      </w:r>
    </w:p>
    <w:p w14:paraId="44C92FAD" w14:textId="77777777" w:rsidR="007D50D3" w:rsidRPr="00ED6435" w:rsidRDefault="007D50D3" w:rsidP="007D50D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536E227" w14:textId="77777777" w:rsidR="007D50D3" w:rsidRPr="00ED6435" w:rsidRDefault="007D50D3" w:rsidP="007D50D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558ED7FF" w14:textId="707E1341" w:rsidR="007D50D3" w:rsidRPr="00ED6435" w:rsidRDefault="007D50D3" w:rsidP="007D50D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Petr Lázňovský</w:t>
      </w:r>
      <w:r w:rsidRPr="00ED6435">
        <w:rPr>
          <w:rFonts w:ascii="Arial" w:eastAsia="Times New Roman" w:hAnsi="Arial" w:cs="Arial"/>
          <w:bCs/>
        </w:rPr>
        <w:tab/>
        <w:t xml:space="preserve">Jméno: </w:t>
      </w:r>
      <w:r w:rsidR="00333153">
        <w:rPr>
          <w:rFonts w:ascii="Arial" w:eastAsia="Times New Roman" w:hAnsi="Arial" w:cs="Arial"/>
          <w:bCs/>
        </w:rPr>
        <w:t>Ing. Petr Kubů</w:t>
      </w:r>
    </w:p>
    <w:p w14:paraId="640125C8" w14:textId="7D0B50AA" w:rsidR="007D50D3" w:rsidRDefault="007D50D3" w:rsidP="007D50D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>ředitel Krajského pozemkového</w:t>
      </w:r>
      <w:r w:rsidRPr="00ED6435">
        <w:rPr>
          <w:rFonts w:ascii="Arial" w:eastAsia="Times New Roman" w:hAnsi="Arial" w:cs="Arial"/>
          <w:bCs/>
        </w:rPr>
        <w:tab/>
        <w:t xml:space="preserve">Funkce: </w:t>
      </w:r>
      <w:r>
        <w:rPr>
          <w:rFonts w:ascii="Arial" w:eastAsia="Times New Roman" w:hAnsi="Arial" w:cs="Arial"/>
          <w:bCs/>
        </w:rPr>
        <w:t xml:space="preserve">jednatel </w:t>
      </w:r>
    </w:p>
    <w:p w14:paraId="4CF751F9" w14:textId="35963279" w:rsidR="007D50D3" w:rsidRPr="00ED6435" w:rsidRDefault="007D50D3" w:rsidP="007D50D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úřadu pro Královéhradecký kraj</w:t>
      </w:r>
      <w:r>
        <w:rPr>
          <w:rFonts w:ascii="Arial" w:eastAsia="Times New Roman" w:hAnsi="Arial" w:cs="Arial"/>
          <w:bCs/>
        </w:rPr>
        <w:tab/>
        <w:t xml:space="preserve"> 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</w:p>
    <w:p w14:paraId="56EEF00F" w14:textId="77777777" w:rsidR="007D50D3" w:rsidRDefault="007D50D3" w:rsidP="007D50D3">
      <w:pPr>
        <w:spacing w:after="0"/>
        <w:rPr>
          <w:rFonts w:ascii="Arial" w:hAnsi="Arial" w:cs="Arial"/>
          <w:lang w:val="cs-CZ"/>
        </w:rPr>
      </w:pPr>
    </w:p>
    <w:sectPr w:rsidR="007D50D3" w:rsidSect="00F911B6">
      <w:footerReference w:type="default" r:id="rId11"/>
      <w:headerReference w:type="first" r:id="rId12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7DB2" w14:textId="77777777" w:rsidR="00D739C8" w:rsidRDefault="00D739C8">
      <w:pPr>
        <w:spacing w:after="0" w:line="240" w:lineRule="auto"/>
      </w:pPr>
      <w:r>
        <w:separator/>
      </w:r>
    </w:p>
  </w:endnote>
  <w:endnote w:type="continuationSeparator" w:id="0">
    <w:p w14:paraId="5D04FDBB" w14:textId="77777777" w:rsidR="00D739C8" w:rsidRDefault="00D7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4330" w14:textId="77777777" w:rsidR="00473A32" w:rsidRDefault="00473A32">
    <w:pPr>
      <w:pStyle w:val="Zpat"/>
      <w:pBdr>
        <w:bottom w:val="single" w:sz="6" w:space="1" w:color="auto"/>
      </w:pBdr>
      <w:jc w:val="right"/>
    </w:pPr>
  </w:p>
  <w:p w14:paraId="3DC8675F" w14:textId="2585179D" w:rsidR="00473A32" w:rsidRPr="0025120D" w:rsidRDefault="0098635E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60398E">
          <w:rPr>
            <w:sz w:val="16"/>
          </w:rPr>
          <w:t xml:space="preserve">Strana </w:t>
        </w:r>
        <w:r w:rsidR="0060398E" w:rsidRPr="0025120D">
          <w:rPr>
            <w:sz w:val="16"/>
          </w:rPr>
          <w:fldChar w:fldCharType="begin"/>
        </w:r>
        <w:r w:rsidR="0060398E" w:rsidRPr="0025120D">
          <w:rPr>
            <w:sz w:val="16"/>
          </w:rPr>
          <w:instrText>PAGE   \* MERGEFORMAT</w:instrText>
        </w:r>
        <w:r w:rsidR="0060398E" w:rsidRPr="0025120D">
          <w:rPr>
            <w:sz w:val="16"/>
          </w:rPr>
          <w:fldChar w:fldCharType="separate"/>
        </w:r>
        <w:r w:rsidR="009D5CE8" w:rsidRPr="009D5CE8">
          <w:rPr>
            <w:noProof/>
            <w:sz w:val="16"/>
            <w:lang w:val="cs-CZ"/>
          </w:rPr>
          <w:t>3</w:t>
        </w:r>
        <w:r w:rsidR="0060398E" w:rsidRPr="0025120D">
          <w:rPr>
            <w:sz w:val="16"/>
          </w:rPr>
          <w:fldChar w:fldCharType="end"/>
        </w:r>
      </w:sdtContent>
    </w:sdt>
  </w:p>
  <w:p w14:paraId="4C3286AC" w14:textId="77777777" w:rsidR="00473A32" w:rsidRPr="0072075B" w:rsidRDefault="00473A32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219A" w14:textId="77777777" w:rsidR="00D739C8" w:rsidRDefault="00D739C8">
      <w:pPr>
        <w:spacing w:after="0" w:line="240" w:lineRule="auto"/>
      </w:pPr>
      <w:r>
        <w:separator/>
      </w:r>
    </w:p>
  </w:footnote>
  <w:footnote w:type="continuationSeparator" w:id="0">
    <w:p w14:paraId="6D38FE47" w14:textId="77777777" w:rsidR="00D739C8" w:rsidRDefault="00D7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C43" w14:textId="1C1519E6" w:rsidR="00266857" w:rsidRPr="00616E42" w:rsidRDefault="00266857" w:rsidP="00DC2E5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Arial" w:hAnsi="Arial" w:cs="Arial"/>
        <w:sz w:val="20"/>
        <w:szCs w:val="20"/>
      </w:rPr>
    </w:pPr>
    <w:r w:rsidRPr="00616E42">
      <w:rPr>
        <w:rFonts w:ascii="Arial" w:hAnsi="Arial" w:cs="Arial"/>
        <w:sz w:val="20"/>
        <w:szCs w:val="20"/>
      </w:rPr>
      <w:t xml:space="preserve">UID: </w:t>
    </w:r>
    <w:r w:rsidR="009E747A" w:rsidRPr="00616E42">
      <w:rPr>
        <w:rFonts w:ascii="Arial" w:hAnsi="Arial" w:cs="Arial"/>
        <w:sz w:val="20"/>
        <w:szCs w:val="20"/>
      </w:rPr>
      <w:t>spudms00000015409955</w:t>
    </w:r>
  </w:p>
  <w:p w14:paraId="4CA8ECC6" w14:textId="119FF502" w:rsidR="00473A32" w:rsidRPr="00F71483" w:rsidRDefault="0060398E" w:rsidP="00DC2E5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Arial" w:hAnsi="Arial" w:cs="Arial"/>
        <w:sz w:val="20"/>
        <w:szCs w:val="20"/>
      </w:rPr>
    </w:pPr>
    <w:r w:rsidRPr="00F71483">
      <w:rPr>
        <w:rFonts w:ascii="Arial" w:hAnsi="Arial" w:cs="Arial"/>
        <w:sz w:val="20"/>
        <w:szCs w:val="20"/>
      </w:rPr>
      <w:t xml:space="preserve">Číslo smlouvy objednatele: </w:t>
    </w:r>
    <w:r w:rsidR="00467C64">
      <w:rPr>
        <w:rFonts w:ascii="Arial" w:hAnsi="Arial" w:cs="Arial"/>
        <w:sz w:val="20"/>
        <w:szCs w:val="20"/>
      </w:rPr>
      <w:t>843-2023-514101</w:t>
    </w:r>
  </w:p>
  <w:p w14:paraId="079050C2" w14:textId="48985777" w:rsidR="00473A32" w:rsidRPr="00F71483" w:rsidRDefault="00F71483" w:rsidP="00DC2E5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Arial" w:hAnsi="Arial" w:cs="Arial"/>
        <w:sz w:val="20"/>
        <w:szCs w:val="20"/>
      </w:rPr>
    </w:pPr>
    <w:r w:rsidRPr="00F71483">
      <w:rPr>
        <w:rFonts w:ascii="Arial" w:hAnsi="Arial" w:cs="Arial"/>
        <w:sz w:val="20"/>
        <w:szCs w:val="20"/>
      </w:rPr>
      <w:t>Čísl</w:t>
    </w:r>
    <w:r w:rsidR="00ED1074">
      <w:rPr>
        <w:rFonts w:ascii="Arial" w:hAnsi="Arial" w:cs="Arial"/>
        <w:sz w:val="20"/>
        <w:szCs w:val="20"/>
      </w:rPr>
      <w:t xml:space="preserve">o smlouvy zhotovitele: </w:t>
    </w:r>
    <w:r w:rsidR="00913BB3">
      <w:rPr>
        <w:rFonts w:ascii="Arial" w:hAnsi="Arial" w:cs="Arial"/>
        <w:sz w:val="20"/>
        <w:szCs w:val="20"/>
      </w:rPr>
      <w:t>12/23</w:t>
    </w:r>
  </w:p>
  <w:p w14:paraId="4676DA5F" w14:textId="232241A2" w:rsidR="00473A32" w:rsidRPr="00F71483" w:rsidRDefault="0060398E" w:rsidP="00DC2E5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Arial" w:hAnsi="Arial" w:cs="Arial"/>
        <w:sz w:val="20"/>
        <w:szCs w:val="20"/>
      </w:rPr>
    </w:pPr>
    <w:r w:rsidRPr="00F71483">
      <w:rPr>
        <w:rFonts w:ascii="Arial" w:hAnsi="Arial" w:cs="Arial"/>
        <w:sz w:val="20"/>
        <w:szCs w:val="20"/>
      </w:rPr>
      <w:t xml:space="preserve">Komplexní pozemkové úpravy </w:t>
    </w:r>
    <w:r w:rsidR="00913BB3">
      <w:rPr>
        <w:rFonts w:ascii="Arial" w:hAnsi="Arial" w:cs="Arial"/>
        <w:sz w:val="20"/>
        <w:szCs w:val="20"/>
      </w:rPr>
      <w:t>Javorník v Krkonoších a v navazující části k.ú. Rudník</w:t>
    </w:r>
  </w:p>
  <w:p w14:paraId="58A45BAE" w14:textId="77777777" w:rsidR="00473A32" w:rsidRPr="0025120D" w:rsidRDefault="00473A32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0C4"/>
    <w:multiLevelType w:val="hybridMultilevel"/>
    <w:tmpl w:val="D84C7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53BC"/>
    <w:multiLevelType w:val="multilevel"/>
    <w:tmpl w:val="EFF2BCBA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BE1411"/>
    <w:multiLevelType w:val="hybridMultilevel"/>
    <w:tmpl w:val="7DFA6FA8"/>
    <w:lvl w:ilvl="0" w:tplc="C59C975E">
      <w:start w:val="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3C9"/>
    <w:multiLevelType w:val="hybridMultilevel"/>
    <w:tmpl w:val="07AA6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5992"/>
    <w:multiLevelType w:val="multilevel"/>
    <w:tmpl w:val="EFF2BCBA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D72593"/>
    <w:multiLevelType w:val="hybridMultilevel"/>
    <w:tmpl w:val="E3A25F44"/>
    <w:lvl w:ilvl="0" w:tplc="FCAE2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F614E"/>
    <w:multiLevelType w:val="hybridMultilevel"/>
    <w:tmpl w:val="C6E49F28"/>
    <w:lvl w:ilvl="0" w:tplc="55FE7BEE">
      <w:start w:val="667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24F3BB7"/>
    <w:multiLevelType w:val="multilevel"/>
    <w:tmpl w:val="CC241852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1F79D1"/>
    <w:multiLevelType w:val="hybridMultilevel"/>
    <w:tmpl w:val="187C94A0"/>
    <w:lvl w:ilvl="0" w:tplc="20ACE4B2">
      <w:start w:val="1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AB174DC"/>
    <w:multiLevelType w:val="multilevel"/>
    <w:tmpl w:val="6884F1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1F2E66"/>
    <w:multiLevelType w:val="hybridMultilevel"/>
    <w:tmpl w:val="73EE0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D23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B47188"/>
    <w:multiLevelType w:val="hybridMultilevel"/>
    <w:tmpl w:val="26806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AFC67DB"/>
    <w:multiLevelType w:val="hybridMultilevel"/>
    <w:tmpl w:val="DC5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70818136">
    <w:abstractNumId w:val="7"/>
  </w:num>
  <w:num w:numId="2" w16cid:durableId="1130249286">
    <w:abstractNumId w:val="17"/>
  </w:num>
  <w:num w:numId="3" w16cid:durableId="11080057">
    <w:abstractNumId w:val="8"/>
  </w:num>
  <w:num w:numId="4" w16cid:durableId="760371053">
    <w:abstractNumId w:val="20"/>
  </w:num>
  <w:num w:numId="5" w16cid:durableId="574358692">
    <w:abstractNumId w:val="19"/>
  </w:num>
  <w:num w:numId="6" w16cid:durableId="1501238131">
    <w:abstractNumId w:val="16"/>
  </w:num>
  <w:num w:numId="7" w16cid:durableId="1495605279">
    <w:abstractNumId w:val="5"/>
  </w:num>
  <w:num w:numId="8" w16cid:durableId="305479588">
    <w:abstractNumId w:val="11"/>
  </w:num>
  <w:num w:numId="9" w16cid:durableId="1515608194">
    <w:abstractNumId w:val="7"/>
  </w:num>
  <w:num w:numId="10" w16cid:durableId="1888569915">
    <w:abstractNumId w:val="4"/>
  </w:num>
  <w:num w:numId="11" w16cid:durableId="655961934">
    <w:abstractNumId w:val="9"/>
  </w:num>
  <w:num w:numId="12" w16cid:durableId="49888331">
    <w:abstractNumId w:val="3"/>
  </w:num>
  <w:num w:numId="13" w16cid:durableId="675616148">
    <w:abstractNumId w:val="7"/>
  </w:num>
  <w:num w:numId="14" w16cid:durableId="632296133">
    <w:abstractNumId w:val="7"/>
  </w:num>
  <w:num w:numId="15" w16cid:durableId="816068881">
    <w:abstractNumId w:val="1"/>
  </w:num>
  <w:num w:numId="16" w16cid:durableId="1729180321">
    <w:abstractNumId w:val="18"/>
  </w:num>
  <w:num w:numId="17" w16cid:durableId="45416473">
    <w:abstractNumId w:val="15"/>
  </w:num>
  <w:num w:numId="18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350091">
    <w:abstractNumId w:val="15"/>
  </w:num>
  <w:num w:numId="20" w16cid:durableId="2120759086">
    <w:abstractNumId w:val="10"/>
  </w:num>
  <w:num w:numId="21" w16cid:durableId="1373535447">
    <w:abstractNumId w:val="15"/>
  </w:num>
  <w:num w:numId="22" w16cid:durableId="317925288">
    <w:abstractNumId w:val="12"/>
  </w:num>
  <w:num w:numId="23" w16cid:durableId="252054417">
    <w:abstractNumId w:val="13"/>
  </w:num>
  <w:num w:numId="24" w16cid:durableId="1912812649">
    <w:abstractNumId w:val="15"/>
  </w:num>
  <w:num w:numId="25" w16cid:durableId="2008357885">
    <w:abstractNumId w:val="15"/>
  </w:num>
  <w:num w:numId="26" w16cid:durableId="1328437682">
    <w:abstractNumId w:val="15"/>
  </w:num>
  <w:num w:numId="27" w16cid:durableId="1114329242">
    <w:abstractNumId w:val="15"/>
  </w:num>
  <w:num w:numId="28" w16cid:durableId="1971864460">
    <w:abstractNumId w:val="15"/>
    <w:lvlOverride w:ilvl="0">
      <w:startOverride w:val="17"/>
    </w:lvlOverride>
    <w:lvlOverride w:ilvl="1">
      <w:startOverride w:val="1"/>
    </w:lvlOverride>
  </w:num>
  <w:num w:numId="29" w16cid:durableId="1494417567">
    <w:abstractNumId w:val="15"/>
  </w:num>
  <w:num w:numId="30" w16cid:durableId="1714771796">
    <w:abstractNumId w:val="15"/>
    <w:lvlOverride w:ilvl="0">
      <w:startOverride w:val="17"/>
    </w:lvlOverride>
    <w:lvlOverride w:ilvl="1">
      <w:startOverride w:val="4"/>
    </w:lvlOverride>
  </w:num>
  <w:num w:numId="31" w16cid:durableId="9530964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540854">
    <w:abstractNumId w:val="14"/>
  </w:num>
  <w:num w:numId="33" w16cid:durableId="917328249">
    <w:abstractNumId w:val="2"/>
  </w:num>
  <w:num w:numId="34" w16cid:durableId="1237668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22076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7723513">
    <w:abstractNumId w:val="0"/>
  </w:num>
  <w:num w:numId="37" w16cid:durableId="822893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B6"/>
    <w:rsid w:val="00001277"/>
    <w:rsid w:val="00001596"/>
    <w:rsid w:val="00002C7D"/>
    <w:rsid w:val="00003B7E"/>
    <w:rsid w:val="00006589"/>
    <w:rsid w:val="00011B4B"/>
    <w:rsid w:val="00011BEB"/>
    <w:rsid w:val="00012057"/>
    <w:rsid w:val="00014234"/>
    <w:rsid w:val="000156DA"/>
    <w:rsid w:val="000158C5"/>
    <w:rsid w:val="00015AE6"/>
    <w:rsid w:val="000223DD"/>
    <w:rsid w:val="00024A4F"/>
    <w:rsid w:val="00025118"/>
    <w:rsid w:val="00025169"/>
    <w:rsid w:val="0002554E"/>
    <w:rsid w:val="00031216"/>
    <w:rsid w:val="00036027"/>
    <w:rsid w:val="00047DFF"/>
    <w:rsid w:val="00050575"/>
    <w:rsid w:val="000535A8"/>
    <w:rsid w:val="00055516"/>
    <w:rsid w:val="0006007C"/>
    <w:rsid w:val="00060874"/>
    <w:rsid w:val="00063178"/>
    <w:rsid w:val="0006327A"/>
    <w:rsid w:val="00071E27"/>
    <w:rsid w:val="000737BC"/>
    <w:rsid w:val="00074318"/>
    <w:rsid w:val="00074CD8"/>
    <w:rsid w:val="00080CD2"/>
    <w:rsid w:val="00082A8B"/>
    <w:rsid w:val="00082C90"/>
    <w:rsid w:val="0009053E"/>
    <w:rsid w:val="00091DA1"/>
    <w:rsid w:val="00093241"/>
    <w:rsid w:val="000945A5"/>
    <w:rsid w:val="00095152"/>
    <w:rsid w:val="00096288"/>
    <w:rsid w:val="00097598"/>
    <w:rsid w:val="000A0F0A"/>
    <w:rsid w:val="000A1ACF"/>
    <w:rsid w:val="000A22EE"/>
    <w:rsid w:val="000A36A9"/>
    <w:rsid w:val="000A7C41"/>
    <w:rsid w:val="000B109F"/>
    <w:rsid w:val="000B307F"/>
    <w:rsid w:val="000B5ACE"/>
    <w:rsid w:val="000B7F39"/>
    <w:rsid w:val="000C2305"/>
    <w:rsid w:val="000C599B"/>
    <w:rsid w:val="000C73E8"/>
    <w:rsid w:val="000D25FB"/>
    <w:rsid w:val="000D2D1F"/>
    <w:rsid w:val="000D7AC2"/>
    <w:rsid w:val="000E3DAB"/>
    <w:rsid w:val="000E3F2E"/>
    <w:rsid w:val="000E5DCC"/>
    <w:rsid w:val="000E6791"/>
    <w:rsid w:val="000F4463"/>
    <w:rsid w:val="000F4490"/>
    <w:rsid w:val="000F6048"/>
    <w:rsid w:val="000F6D02"/>
    <w:rsid w:val="00100EAE"/>
    <w:rsid w:val="001024AF"/>
    <w:rsid w:val="00105F26"/>
    <w:rsid w:val="00112577"/>
    <w:rsid w:val="0011383F"/>
    <w:rsid w:val="00114B10"/>
    <w:rsid w:val="00115AFF"/>
    <w:rsid w:val="00115CBE"/>
    <w:rsid w:val="001206A2"/>
    <w:rsid w:val="00121F68"/>
    <w:rsid w:val="001229D5"/>
    <w:rsid w:val="0012311D"/>
    <w:rsid w:val="00123611"/>
    <w:rsid w:val="00124DE1"/>
    <w:rsid w:val="0012625C"/>
    <w:rsid w:val="0012767E"/>
    <w:rsid w:val="00130B7C"/>
    <w:rsid w:val="0013485A"/>
    <w:rsid w:val="00136137"/>
    <w:rsid w:val="00136B33"/>
    <w:rsid w:val="00144E52"/>
    <w:rsid w:val="00145D26"/>
    <w:rsid w:val="0014633E"/>
    <w:rsid w:val="001473C8"/>
    <w:rsid w:val="00152700"/>
    <w:rsid w:val="0015272C"/>
    <w:rsid w:val="00153CF8"/>
    <w:rsid w:val="00157027"/>
    <w:rsid w:val="00163228"/>
    <w:rsid w:val="001636DD"/>
    <w:rsid w:val="00164567"/>
    <w:rsid w:val="00165B2D"/>
    <w:rsid w:val="001706A4"/>
    <w:rsid w:val="00172C69"/>
    <w:rsid w:val="00173D87"/>
    <w:rsid w:val="001845D4"/>
    <w:rsid w:val="00190455"/>
    <w:rsid w:val="00190E69"/>
    <w:rsid w:val="00193E4D"/>
    <w:rsid w:val="0019607C"/>
    <w:rsid w:val="001A0CBD"/>
    <w:rsid w:val="001A420C"/>
    <w:rsid w:val="001A4EE1"/>
    <w:rsid w:val="001C1F65"/>
    <w:rsid w:val="001C2684"/>
    <w:rsid w:val="001C3B4E"/>
    <w:rsid w:val="001C3BF0"/>
    <w:rsid w:val="001C40A8"/>
    <w:rsid w:val="001C5114"/>
    <w:rsid w:val="001C6128"/>
    <w:rsid w:val="001C6DC5"/>
    <w:rsid w:val="001D0721"/>
    <w:rsid w:val="001D1DE9"/>
    <w:rsid w:val="001D3683"/>
    <w:rsid w:val="001D45E9"/>
    <w:rsid w:val="001D67CE"/>
    <w:rsid w:val="001D73AB"/>
    <w:rsid w:val="001E0D05"/>
    <w:rsid w:val="001E31DA"/>
    <w:rsid w:val="001E4E55"/>
    <w:rsid w:val="001E70D0"/>
    <w:rsid w:val="001F6487"/>
    <w:rsid w:val="00200610"/>
    <w:rsid w:val="002007F7"/>
    <w:rsid w:val="002016FC"/>
    <w:rsid w:val="00203D2B"/>
    <w:rsid w:val="002047FA"/>
    <w:rsid w:val="002056DB"/>
    <w:rsid w:val="00205BEA"/>
    <w:rsid w:val="00210013"/>
    <w:rsid w:val="002103EF"/>
    <w:rsid w:val="00211213"/>
    <w:rsid w:val="00215C54"/>
    <w:rsid w:val="002200EE"/>
    <w:rsid w:val="00220D4E"/>
    <w:rsid w:val="00221992"/>
    <w:rsid w:val="00223820"/>
    <w:rsid w:val="002247A4"/>
    <w:rsid w:val="002371D7"/>
    <w:rsid w:val="00237BF8"/>
    <w:rsid w:val="002412A6"/>
    <w:rsid w:val="00242C87"/>
    <w:rsid w:val="00243737"/>
    <w:rsid w:val="00246ADC"/>
    <w:rsid w:val="002478D6"/>
    <w:rsid w:val="00250177"/>
    <w:rsid w:val="0025243C"/>
    <w:rsid w:val="00256A4C"/>
    <w:rsid w:val="00257B37"/>
    <w:rsid w:val="00260076"/>
    <w:rsid w:val="0026294E"/>
    <w:rsid w:val="00262C99"/>
    <w:rsid w:val="002630A6"/>
    <w:rsid w:val="00266857"/>
    <w:rsid w:val="0027178C"/>
    <w:rsid w:val="00275B0F"/>
    <w:rsid w:val="00276F34"/>
    <w:rsid w:val="00277F73"/>
    <w:rsid w:val="00280695"/>
    <w:rsid w:val="00281B96"/>
    <w:rsid w:val="0028326B"/>
    <w:rsid w:val="002844AA"/>
    <w:rsid w:val="00286F86"/>
    <w:rsid w:val="002907DB"/>
    <w:rsid w:val="00290BBC"/>
    <w:rsid w:val="0029108B"/>
    <w:rsid w:val="0029399E"/>
    <w:rsid w:val="0029422D"/>
    <w:rsid w:val="0029579B"/>
    <w:rsid w:val="0029739F"/>
    <w:rsid w:val="002A0601"/>
    <w:rsid w:val="002A5A7C"/>
    <w:rsid w:val="002A69CB"/>
    <w:rsid w:val="002A767D"/>
    <w:rsid w:val="002B21ED"/>
    <w:rsid w:val="002C33D4"/>
    <w:rsid w:val="002C4EA3"/>
    <w:rsid w:val="002C5590"/>
    <w:rsid w:val="002C56AA"/>
    <w:rsid w:val="002C6E6C"/>
    <w:rsid w:val="002D0BA3"/>
    <w:rsid w:val="002D37D0"/>
    <w:rsid w:val="002D5499"/>
    <w:rsid w:val="002D63CF"/>
    <w:rsid w:val="002D66B4"/>
    <w:rsid w:val="002D6E7B"/>
    <w:rsid w:val="002D72AF"/>
    <w:rsid w:val="002E025F"/>
    <w:rsid w:val="002E0EAC"/>
    <w:rsid w:val="002E23CB"/>
    <w:rsid w:val="002E2FD2"/>
    <w:rsid w:val="002E39F7"/>
    <w:rsid w:val="002E5837"/>
    <w:rsid w:val="002E604B"/>
    <w:rsid w:val="002F17C8"/>
    <w:rsid w:val="002F295F"/>
    <w:rsid w:val="002F369A"/>
    <w:rsid w:val="002F5C68"/>
    <w:rsid w:val="002F6E65"/>
    <w:rsid w:val="00301E10"/>
    <w:rsid w:val="00301E13"/>
    <w:rsid w:val="00303BF3"/>
    <w:rsid w:val="0030522F"/>
    <w:rsid w:val="003065E0"/>
    <w:rsid w:val="003216B8"/>
    <w:rsid w:val="003262CD"/>
    <w:rsid w:val="00326749"/>
    <w:rsid w:val="003314D0"/>
    <w:rsid w:val="00332E9A"/>
    <w:rsid w:val="00333153"/>
    <w:rsid w:val="0033494E"/>
    <w:rsid w:val="003403C0"/>
    <w:rsid w:val="00342A8D"/>
    <w:rsid w:val="00353B93"/>
    <w:rsid w:val="00354944"/>
    <w:rsid w:val="00356BE4"/>
    <w:rsid w:val="00361DA2"/>
    <w:rsid w:val="00361E17"/>
    <w:rsid w:val="00362C8B"/>
    <w:rsid w:val="00363265"/>
    <w:rsid w:val="003640D7"/>
    <w:rsid w:val="00364CBD"/>
    <w:rsid w:val="003704D0"/>
    <w:rsid w:val="0037080D"/>
    <w:rsid w:val="00370D7D"/>
    <w:rsid w:val="003735BD"/>
    <w:rsid w:val="0037383A"/>
    <w:rsid w:val="00374836"/>
    <w:rsid w:val="00374D62"/>
    <w:rsid w:val="003774EA"/>
    <w:rsid w:val="0038181F"/>
    <w:rsid w:val="00387DBE"/>
    <w:rsid w:val="003924AC"/>
    <w:rsid w:val="00392AD6"/>
    <w:rsid w:val="00395757"/>
    <w:rsid w:val="00397D0E"/>
    <w:rsid w:val="003A1389"/>
    <w:rsid w:val="003A31F2"/>
    <w:rsid w:val="003A3EFB"/>
    <w:rsid w:val="003A4DB9"/>
    <w:rsid w:val="003A6768"/>
    <w:rsid w:val="003A6CE5"/>
    <w:rsid w:val="003B0F07"/>
    <w:rsid w:val="003B2000"/>
    <w:rsid w:val="003B463F"/>
    <w:rsid w:val="003B7F60"/>
    <w:rsid w:val="003C5DB6"/>
    <w:rsid w:val="003C6410"/>
    <w:rsid w:val="003D0D25"/>
    <w:rsid w:val="003D1377"/>
    <w:rsid w:val="003D6A88"/>
    <w:rsid w:val="003E4E76"/>
    <w:rsid w:val="003F26E5"/>
    <w:rsid w:val="003F4469"/>
    <w:rsid w:val="00400AFE"/>
    <w:rsid w:val="00406864"/>
    <w:rsid w:val="004122EA"/>
    <w:rsid w:val="0041649E"/>
    <w:rsid w:val="00417D84"/>
    <w:rsid w:val="00421927"/>
    <w:rsid w:val="00427C2C"/>
    <w:rsid w:val="00427E8E"/>
    <w:rsid w:val="0043005E"/>
    <w:rsid w:val="00433E50"/>
    <w:rsid w:val="00435281"/>
    <w:rsid w:val="00435B15"/>
    <w:rsid w:val="00436520"/>
    <w:rsid w:val="0043673C"/>
    <w:rsid w:val="004439E9"/>
    <w:rsid w:val="00450D27"/>
    <w:rsid w:val="00451D2F"/>
    <w:rsid w:val="00453FFD"/>
    <w:rsid w:val="00454A56"/>
    <w:rsid w:val="0045671E"/>
    <w:rsid w:val="00456CA8"/>
    <w:rsid w:val="00460A27"/>
    <w:rsid w:val="0046724A"/>
    <w:rsid w:val="00467C64"/>
    <w:rsid w:val="00473A32"/>
    <w:rsid w:val="004741DE"/>
    <w:rsid w:val="00477140"/>
    <w:rsid w:val="00480E2C"/>
    <w:rsid w:val="00484110"/>
    <w:rsid w:val="00493FC5"/>
    <w:rsid w:val="004A023E"/>
    <w:rsid w:val="004A1A37"/>
    <w:rsid w:val="004A2344"/>
    <w:rsid w:val="004A2DF2"/>
    <w:rsid w:val="004A51AE"/>
    <w:rsid w:val="004A747E"/>
    <w:rsid w:val="004B33D8"/>
    <w:rsid w:val="004B465D"/>
    <w:rsid w:val="004B4AFF"/>
    <w:rsid w:val="004B4EC1"/>
    <w:rsid w:val="004C1430"/>
    <w:rsid w:val="004C2C39"/>
    <w:rsid w:val="004C4500"/>
    <w:rsid w:val="004C54E7"/>
    <w:rsid w:val="004C6DF7"/>
    <w:rsid w:val="004C7EA9"/>
    <w:rsid w:val="004D046D"/>
    <w:rsid w:val="004D0910"/>
    <w:rsid w:val="004D12F9"/>
    <w:rsid w:val="004D1763"/>
    <w:rsid w:val="004E1635"/>
    <w:rsid w:val="004E60E0"/>
    <w:rsid w:val="004E6966"/>
    <w:rsid w:val="004F0749"/>
    <w:rsid w:val="004F2F85"/>
    <w:rsid w:val="004F5DA9"/>
    <w:rsid w:val="004F68C4"/>
    <w:rsid w:val="004F75CB"/>
    <w:rsid w:val="0050483C"/>
    <w:rsid w:val="0050597A"/>
    <w:rsid w:val="0051083A"/>
    <w:rsid w:val="0051108F"/>
    <w:rsid w:val="00511E46"/>
    <w:rsid w:val="0051269D"/>
    <w:rsid w:val="00515A63"/>
    <w:rsid w:val="00515D62"/>
    <w:rsid w:val="00520122"/>
    <w:rsid w:val="0052252D"/>
    <w:rsid w:val="00522C82"/>
    <w:rsid w:val="00525487"/>
    <w:rsid w:val="005258A3"/>
    <w:rsid w:val="00525C30"/>
    <w:rsid w:val="00526782"/>
    <w:rsid w:val="00527381"/>
    <w:rsid w:val="00527D97"/>
    <w:rsid w:val="00530728"/>
    <w:rsid w:val="00530C01"/>
    <w:rsid w:val="00530CDC"/>
    <w:rsid w:val="0053325E"/>
    <w:rsid w:val="00533CE3"/>
    <w:rsid w:val="00534167"/>
    <w:rsid w:val="0053441A"/>
    <w:rsid w:val="00540031"/>
    <w:rsid w:val="00542C70"/>
    <w:rsid w:val="005430C2"/>
    <w:rsid w:val="0054358C"/>
    <w:rsid w:val="00544987"/>
    <w:rsid w:val="005453A1"/>
    <w:rsid w:val="00546C1C"/>
    <w:rsid w:val="00547689"/>
    <w:rsid w:val="00550AC1"/>
    <w:rsid w:val="005534A7"/>
    <w:rsid w:val="005564C6"/>
    <w:rsid w:val="005565A2"/>
    <w:rsid w:val="005579FE"/>
    <w:rsid w:val="00557EA0"/>
    <w:rsid w:val="00560C9F"/>
    <w:rsid w:val="00562403"/>
    <w:rsid w:val="005632C6"/>
    <w:rsid w:val="00565981"/>
    <w:rsid w:val="00565AA1"/>
    <w:rsid w:val="00567E26"/>
    <w:rsid w:val="00570DD7"/>
    <w:rsid w:val="00570F7B"/>
    <w:rsid w:val="00571BAC"/>
    <w:rsid w:val="0057295D"/>
    <w:rsid w:val="00572A4D"/>
    <w:rsid w:val="0057392D"/>
    <w:rsid w:val="00573D7E"/>
    <w:rsid w:val="005741F5"/>
    <w:rsid w:val="00580FE6"/>
    <w:rsid w:val="00583343"/>
    <w:rsid w:val="00583580"/>
    <w:rsid w:val="00583868"/>
    <w:rsid w:val="00584255"/>
    <w:rsid w:val="00586BA1"/>
    <w:rsid w:val="0059317E"/>
    <w:rsid w:val="005A0FD7"/>
    <w:rsid w:val="005A2DD4"/>
    <w:rsid w:val="005A37B6"/>
    <w:rsid w:val="005A4278"/>
    <w:rsid w:val="005A777E"/>
    <w:rsid w:val="005B6216"/>
    <w:rsid w:val="005B6D3A"/>
    <w:rsid w:val="005B7413"/>
    <w:rsid w:val="005C183C"/>
    <w:rsid w:val="005C1DE0"/>
    <w:rsid w:val="005C3A91"/>
    <w:rsid w:val="005C624D"/>
    <w:rsid w:val="005D03E6"/>
    <w:rsid w:val="005D28E2"/>
    <w:rsid w:val="005D34A0"/>
    <w:rsid w:val="005E1766"/>
    <w:rsid w:val="005E2404"/>
    <w:rsid w:val="005E2667"/>
    <w:rsid w:val="005E28F9"/>
    <w:rsid w:val="005E2999"/>
    <w:rsid w:val="005E361E"/>
    <w:rsid w:val="005E41A0"/>
    <w:rsid w:val="005E7928"/>
    <w:rsid w:val="005F09B4"/>
    <w:rsid w:val="005F0E15"/>
    <w:rsid w:val="005F452E"/>
    <w:rsid w:val="00600178"/>
    <w:rsid w:val="006003A2"/>
    <w:rsid w:val="0060398E"/>
    <w:rsid w:val="006039A9"/>
    <w:rsid w:val="0060484F"/>
    <w:rsid w:val="00604F98"/>
    <w:rsid w:val="00605F26"/>
    <w:rsid w:val="0060732E"/>
    <w:rsid w:val="00611360"/>
    <w:rsid w:val="0061322A"/>
    <w:rsid w:val="0061643D"/>
    <w:rsid w:val="00616519"/>
    <w:rsid w:val="00616E42"/>
    <w:rsid w:val="00617717"/>
    <w:rsid w:val="00620A76"/>
    <w:rsid w:val="006211B3"/>
    <w:rsid w:val="0062216E"/>
    <w:rsid w:val="00623952"/>
    <w:rsid w:val="00626B92"/>
    <w:rsid w:val="0062731B"/>
    <w:rsid w:val="0062793E"/>
    <w:rsid w:val="00627BF4"/>
    <w:rsid w:val="00630879"/>
    <w:rsid w:val="006340DC"/>
    <w:rsid w:val="00636B4E"/>
    <w:rsid w:val="00637D0F"/>
    <w:rsid w:val="00643558"/>
    <w:rsid w:val="00644D21"/>
    <w:rsid w:val="00647367"/>
    <w:rsid w:val="00647B58"/>
    <w:rsid w:val="0065045A"/>
    <w:rsid w:val="00650C09"/>
    <w:rsid w:val="00652A90"/>
    <w:rsid w:val="00654AF0"/>
    <w:rsid w:val="00661CE5"/>
    <w:rsid w:val="00664B09"/>
    <w:rsid w:val="00673666"/>
    <w:rsid w:val="0067473F"/>
    <w:rsid w:val="00675508"/>
    <w:rsid w:val="00680261"/>
    <w:rsid w:val="00680665"/>
    <w:rsid w:val="00684A21"/>
    <w:rsid w:val="00686130"/>
    <w:rsid w:val="0069192E"/>
    <w:rsid w:val="006928C0"/>
    <w:rsid w:val="006929CD"/>
    <w:rsid w:val="00693369"/>
    <w:rsid w:val="00695E76"/>
    <w:rsid w:val="00696920"/>
    <w:rsid w:val="00697E30"/>
    <w:rsid w:val="006A0435"/>
    <w:rsid w:val="006A19CB"/>
    <w:rsid w:val="006A2FCF"/>
    <w:rsid w:val="006A46C5"/>
    <w:rsid w:val="006A53C6"/>
    <w:rsid w:val="006A7C9B"/>
    <w:rsid w:val="006B0D36"/>
    <w:rsid w:val="006B2290"/>
    <w:rsid w:val="006B445C"/>
    <w:rsid w:val="006B4F8C"/>
    <w:rsid w:val="006C2782"/>
    <w:rsid w:val="006C3908"/>
    <w:rsid w:val="006C3E9E"/>
    <w:rsid w:val="006C60B6"/>
    <w:rsid w:val="006D04B0"/>
    <w:rsid w:val="006D37BF"/>
    <w:rsid w:val="006D43D0"/>
    <w:rsid w:val="006D7373"/>
    <w:rsid w:val="006F4EEC"/>
    <w:rsid w:val="006F5C42"/>
    <w:rsid w:val="006F723C"/>
    <w:rsid w:val="006F7262"/>
    <w:rsid w:val="006F7B83"/>
    <w:rsid w:val="00700DE3"/>
    <w:rsid w:val="00702404"/>
    <w:rsid w:val="00705F41"/>
    <w:rsid w:val="007103E7"/>
    <w:rsid w:val="00711C20"/>
    <w:rsid w:val="00713F7A"/>
    <w:rsid w:val="007177B6"/>
    <w:rsid w:val="00721BE8"/>
    <w:rsid w:val="00722351"/>
    <w:rsid w:val="007223D4"/>
    <w:rsid w:val="00722A8B"/>
    <w:rsid w:val="007231EC"/>
    <w:rsid w:val="00724699"/>
    <w:rsid w:val="0072498E"/>
    <w:rsid w:val="00726A48"/>
    <w:rsid w:val="007278CC"/>
    <w:rsid w:val="00731F46"/>
    <w:rsid w:val="00733246"/>
    <w:rsid w:val="00736629"/>
    <w:rsid w:val="00737D91"/>
    <w:rsid w:val="007407E5"/>
    <w:rsid w:val="00741D80"/>
    <w:rsid w:val="00742A88"/>
    <w:rsid w:val="00743391"/>
    <w:rsid w:val="007446D0"/>
    <w:rsid w:val="00746BCD"/>
    <w:rsid w:val="00747AB1"/>
    <w:rsid w:val="00750ED7"/>
    <w:rsid w:val="00752751"/>
    <w:rsid w:val="00756060"/>
    <w:rsid w:val="007632F8"/>
    <w:rsid w:val="0076697C"/>
    <w:rsid w:val="00773F54"/>
    <w:rsid w:val="00774906"/>
    <w:rsid w:val="00782B35"/>
    <w:rsid w:val="00785734"/>
    <w:rsid w:val="00785E13"/>
    <w:rsid w:val="00790005"/>
    <w:rsid w:val="007926AE"/>
    <w:rsid w:val="00794F42"/>
    <w:rsid w:val="0079618B"/>
    <w:rsid w:val="007964BC"/>
    <w:rsid w:val="0079688C"/>
    <w:rsid w:val="0079786F"/>
    <w:rsid w:val="007A264F"/>
    <w:rsid w:val="007A44EF"/>
    <w:rsid w:val="007A471E"/>
    <w:rsid w:val="007A4752"/>
    <w:rsid w:val="007A57A9"/>
    <w:rsid w:val="007A7074"/>
    <w:rsid w:val="007B2098"/>
    <w:rsid w:val="007B4EF7"/>
    <w:rsid w:val="007B64F3"/>
    <w:rsid w:val="007D2F90"/>
    <w:rsid w:val="007D50D3"/>
    <w:rsid w:val="007D56CD"/>
    <w:rsid w:val="007D688B"/>
    <w:rsid w:val="007E0717"/>
    <w:rsid w:val="007E243B"/>
    <w:rsid w:val="007E4046"/>
    <w:rsid w:val="007E5A47"/>
    <w:rsid w:val="007E5DBC"/>
    <w:rsid w:val="007E636E"/>
    <w:rsid w:val="007F1C40"/>
    <w:rsid w:val="007F2A2B"/>
    <w:rsid w:val="007F2AEA"/>
    <w:rsid w:val="007F53D1"/>
    <w:rsid w:val="007F6352"/>
    <w:rsid w:val="00802E02"/>
    <w:rsid w:val="0080606F"/>
    <w:rsid w:val="0080791A"/>
    <w:rsid w:val="00807BE5"/>
    <w:rsid w:val="00807C51"/>
    <w:rsid w:val="008214E2"/>
    <w:rsid w:val="00823517"/>
    <w:rsid w:val="0082408A"/>
    <w:rsid w:val="00825ACB"/>
    <w:rsid w:val="0082708D"/>
    <w:rsid w:val="0083015F"/>
    <w:rsid w:val="00832D35"/>
    <w:rsid w:val="00835A88"/>
    <w:rsid w:val="00836B52"/>
    <w:rsid w:val="00840FDD"/>
    <w:rsid w:val="008434C7"/>
    <w:rsid w:val="00843A3B"/>
    <w:rsid w:val="00844266"/>
    <w:rsid w:val="00847838"/>
    <w:rsid w:val="008504A6"/>
    <w:rsid w:val="0085126E"/>
    <w:rsid w:val="00851812"/>
    <w:rsid w:val="0085334E"/>
    <w:rsid w:val="00853E30"/>
    <w:rsid w:val="0085405D"/>
    <w:rsid w:val="008567E0"/>
    <w:rsid w:val="00862A5D"/>
    <w:rsid w:val="0086328B"/>
    <w:rsid w:val="00863905"/>
    <w:rsid w:val="00863D9B"/>
    <w:rsid w:val="00866660"/>
    <w:rsid w:val="00870D3D"/>
    <w:rsid w:val="00872670"/>
    <w:rsid w:val="00873405"/>
    <w:rsid w:val="0087540A"/>
    <w:rsid w:val="00875D0F"/>
    <w:rsid w:val="008859A0"/>
    <w:rsid w:val="00885A14"/>
    <w:rsid w:val="00885F83"/>
    <w:rsid w:val="0088614E"/>
    <w:rsid w:val="008874AC"/>
    <w:rsid w:val="00893272"/>
    <w:rsid w:val="0089379B"/>
    <w:rsid w:val="00895807"/>
    <w:rsid w:val="0089703F"/>
    <w:rsid w:val="00897D23"/>
    <w:rsid w:val="008A15C3"/>
    <w:rsid w:val="008A1B83"/>
    <w:rsid w:val="008A61C0"/>
    <w:rsid w:val="008A7E98"/>
    <w:rsid w:val="008B3391"/>
    <w:rsid w:val="008B648A"/>
    <w:rsid w:val="008B6574"/>
    <w:rsid w:val="008B7A0D"/>
    <w:rsid w:val="008B7AED"/>
    <w:rsid w:val="008C004A"/>
    <w:rsid w:val="008C0434"/>
    <w:rsid w:val="008C0CE5"/>
    <w:rsid w:val="008C5490"/>
    <w:rsid w:val="008D065E"/>
    <w:rsid w:val="008D2BE3"/>
    <w:rsid w:val="008D459F"/>
    <w:rsid w:val="008E38FC"/>
    <w:rsid w:val="008E665A"/>
    <w:rsid w:val="008F24B4"/>
    <w:rsid w:val="008F4C2A"/>
    <w:rsid w:val="008F4F26"/>
    <w:rsid w:val="009001C9"/>
    <w:rsid w:val="009060B1"/>
    <w:rsid w:val="00906FBB"/>
    <w:rsid w:val="009076BD"/>
    <w:rsid w:val="00910C1E"/>
    <w:rsid w:val="00910D29"/>
    <w:rsid w:val="00911EA3"/>
    <w:rsid w:val="00912805"/>
    <w:rsid w:val="00913BB3"/>
    <w:rsid w:val="0091560E"/>
    <w:rsid w:val="00917704"/>
    <w:rsid w:val="009233F3"/>
    <w:rsid w:val="00933016"/>
    <w:rsid w:val="00934DF2"/>
    <w:rsid w:val="0094300D"/>
    <w:rsid w:val="009431BB"/>
    <w:rsid w:val="00946819"/>
    <w:rsid w:val="00946C92"/>
    <w:rsid w:val="00952258"/>
    <w:rsid w:val="00952CFE"/>
    <w:rsid w:val="00952D48"/>
    <w:rsid w:val="00954124"/>
    <w:rsid w:val="009542DE"/>
    <w:rsid w:val="00955F01"/>
    <w:rsid w:val="00964AB5"/>
    <w:rsid w:val="0097152B"/>
    <w:rsid w:val="0097165D"/>
    <w:rsid w:val="00974393"/>
    <w:rsid w:val="00974839"/>
    <w:rsid w:val="009809D5"/>
    <w:rsid w:val="009816B2"/>
    <w:rsid w:val="00982BB3"/>
    <w:rsid w:val="00985EF7"/>
    <w:rsid w:val="0098635E"/>
    <w:rsid w:val="00986814"/>
    <w:rsid w:val="00986FF0"/>
    <w:rsid w:val="009878CE"/>
    <w:rsid w:val="00990799"/>
    <w:rsid w:val="00991E4A"/>
    <w:rsid w:val="00994411"/>
    <w:rsid w:val="00996B17"/>
    <w:rsid w:val="009A0B38"/>
    <w:rsid w:val="009A10C3"/>
    <w:rsid w:val="009A1536"/>
    <w:rsid w:val="009A1760"/>
    <w:rsid w:val="009A2B29"/>
    <w:rsid w:val="009A3DD7"/>
    <w:rsid w:val="009A796C"/>
    <w:rsid w:val="009B02A3"/>
    <w:rsid w:val="009B1EE6"/>
    <w:rsid w:val="009B4F2B"/>
    <w:rsid w:val="009C10E2"/>
    <w:rsid w:val="009C3605"/>
    <w:rsid w:val="009C4BF3"/>
    <w:rsid w:val="009D0F42"/>
    <w:rsid w:val="009D136C"/>
    <w:rsid w:val="009D1A47"/>
    <w:rsid w:val="009D3244"/>
    <w:rsid w:val="009D46F9"/>
    <w:rsid w:val="009D4C5A"/>
    <w:rsid w:val="009D596D"/>
    <w:rsid w:val="009D5AC0"/>
    <w:rsid w:val="009D5CE8"/>
    <w:rsid w:val="009E089F"/>
    <w:rsid w:val="009E3D64"/>
    <w:rsid w:val="009E4A7D"/>
    <w:rsid w:val="009E747A"/>
    <w:rsid w:val="009E779C"/>
    <w:rsid w:val="009F0E42"/>
    <w:rsid w:val="009F653D"/>
    <w:rsid w:val="009F748A"/>
    <w:rsid w:val="00A03AB2"/>
    <w:rsid w:val="00A05731"/>
    <w:rsid w:val="00A07259"/>
    <w:rsid w:val="00A11565"/>
    <w:rsid w:val="00A212BA"/>
    <w:rsid w:val="00A228E9"/>
    <w:rsid w:val="00A2434C"/>
    <w:rsid w:val="00A2489D"/>
    <w:rsid w:val="00A24A86"/>
    <w:rsid w:val="00A300B8"/>
    <w:rsid w:val="00A30EDD"/>
    <w:rsid w:val="00A34155"/>
    <w:rsid w:val="00A35743"/>
    <w:rsid w:val="00A37F14"/>
    <w:rsid w:val="00A43BE0"/>
    <w:rsid w:val="00A467FF"/>
    <w:rsid w:val="00A5038D"/>
    <w:rsid w:val="00A51B55"/>
    <w:rsid w:val="00A51F95"/>
    <w:rsid w:val="00A54907"/>
    <w:rsid w:val="00A55B3C"/>
    <w:rsid w:val="00A56704"/>
    <w:rsid w:val="00A56F16"/>
    <w:rsid w:val="00A57D77"/>
    <w:rsid w:val="00A6017A"/>
    <w:rsid w:val="00A60245"/>
    <w:rsid w:val="00A61903"/>
    <w:rsid w:val="00A6631F"/>
    <w:rsid w:val="00A70BE8"/>
    <w:rsid w:val="00A75AED"/>
    <w:rsid w:val="00A75FC3"/>
    <w:rsid w:val="00A80E35"/>
    <w:rsid w:val="00A82E19"/>
    <w:rsid w:val="00A85F4E"/>
    <w:rsid w:val="00AA045F"/>
    <w:rsid w:val="00AA642D"/>
    <w:rsid w:val="00AB3AFD"/>
    <w:rsid w:val="00AB54E0"/>
    <w:rsid w:val="00AB56F8"/>
    <w:rsid w:val="00AC3ED0"/>
    <w:rsid w:val="00AC614B"/>
    <w:rsid w:val="00AD21B0"/>
    <w:rsid w:val="00AD2612"/>
    <w:rsid w:val="00AD4711"/>
    <w:rsid w:val="00AD69D0"/>
    <w:rsid w:val="00AD6C51"/>
    <w:rsid w:val="00AD6E9D"/>
    <w:rsid w:val="00AD7CFF"/>
    <w:rsid w:val="00AE0010"/>
    <w:rsid w:val="00AE05CF"/>
    <w:rsid w:val="00AE3EE8"/>
    <w:rsid w:val="00AE505A"/>
    <w:rsid w:val="00AE5310"/>
    <w:rsid w:val="00AE64EC"/>
    <w:rsid w:val="00AE6F10"/>
    <w:rsid w:val="00AE7323"/>
    <w:rsid w:val="00AF0942"/>
    <w:rsid w:val="00AF0B00"/>
    <w:rsid w:val="00AF4769"/>
    <w:rsid w:val="00AF4773"/>
    <w:rsid w:val="00AF5126"/>
    <w:rsid w:val="00B03367"/>
    <w:rsid w:val="00B052B8"/>
    <w:rsid w:val="00B06A1E"/>
    <w:rsid w:val="00B06F3F"/>
    <w:rsid w:val="00B125ED"/>
    <w:rsid w:val="00B14847"/>
    <w:rsid w:val="00B15146"/>
    <w:rsid w:val="00B2094A"/>
    <w:rsid w:val="00B2117E"/>
    <w:rsid w:val="00B21BA2"/>
    <w:rsid w:val="00B22467"/>
    <w:rsid w:val="00B22D3C"/>
    <w:rsid w:val="00B22FF8"/>
    <w:rsid w:val="00B234E8"/>
    <w:rsid w:val="00B246C7"/>
    <w:rsid w:val="00B25DB9"/>
    <w:rsid w:val="00B261FF"/>
    <w:rsid w:val="00B30049"/>
    <w:rsid w:val="00B33115"/>
    <w:rsid w:val="00B375F2"/>
    <w:rsid w:val="00B37CEA"/>
    <w:rsid w:val="00B40281"/>
    <w:rsid w:val="00B40872"/>
    <w:rsid w:val="00B470FC"/>
    <w:rsid w:val="00B5283F"/>
    <w:rsid w:val="00B528C7"/>
    <w:rsid w:val="00B633FB"/>
    <w:rsid w:val="00B64CE1"/>
    <w:rsid w:val="00B65B58"/>
    <w:rsid w:val="00B660D1"/>
    <w:rsid w:val="00B6732E"/>
    <w:rsid w:val="00B720F8"/>
    <w:rsid w:val="00B7411C"/>
    <w:rsid w:val="00B77143"/>
    <w:rsid w:val="00B77B13"/>
    <w:rsid w:val="00B809AE"/>
    <w:rsid w:val="00B843D5"/>
    <w:rsid w:val="00B84913"/>
    <w:rsid w:val="00B87EC3"/>
    <w:rsid w:val="00B925BB"/>
    <w:rsid w:val="00BA1AB0"/>
    <w:rsid w:val="00BA1DA7"/>
    <w:rsid w:val="00BA24A3"/>
    <w:rsid w:val="00BA2B1E"/>
    <w:rsid w:val="00BA3B35"/>
    <w:rsid w:val="00BA54A8"/>
    <w:rsid w:val="00BA6E5B"/>
    <w:rsid w:val="00BB00A7"/>
    <w:rsid w:val="00BB2FC5"/>
    <w:rsid w:val="00BB3B35"/>
    <w:rsid w:val="00BB7682"/>
    <w:rsid w:val="00BC1F68"/>
    <w:rsid w:val="00BC2BB3"/>
    <w:rsid w:val="00BC3B34"/>
    <w:rsid w:val="00BC5EB6"/>
    <w:rsid w:val="00BC6738"/>
    <w:rsid w:val="00BC7A44"/>
    <w:rsid w:val="00BC7A8F"/>
    <w:rsid w:val="00BD1B8C"/>
    <w:rsid w:val="00BD243E"/>
    <w:rsid w:val="00BD2CF4"/>
    <w:rsid w:val="00BD4506"/>
    <w:rsid w:val="00BD4C30"/>
    <w:rsid w:val="00BD72F3"/>
    <w:rsid w:val="00BE06CA"/>
    <w:rsid w:val="00BE1F50"/>
    <w:rsid w:val="00BE2283"/>
    <w:rsid w:val="00BE3426"/>
    <w:rsid w:val="00BE3861"/>
    <w:rsid w:val="00BE43CE"/>
    <w:rsid w:val="00BE66A4"/>
    <w:rsid w:val="00BF0A45"/>
    <w:rsid w:val="00BF28F1"/>
    <w:rsid w:val="00BF4F37"/>
    <w:rsid w:val="00BF516E"/>
    <w:rsid w:val="00BF68F2"/>
    <w:rsid w:val="00C00668"/>
    <w:rsid w:val="00C03049"/>
    <w:rsid w:val="00C0380C"/>
    <w:rsid w:val="00C04955"/>
    <w:rsid w:val="00C10D22"/>
    <w:rsid w:val="00C11646"/>
    <w:rsid w:val="00C15766"/>
    <w:rsid w:val="00C1648A"/>
    <w:rsid w:val="00C164B3"/>
    <w:rsid w:val="00C20C4F"/>
    <w:rsid w:val="00C23305"/>
    <w:rsid w:val="00C233A5"/>
    <w:rsid w:val="00C2386C"/>
    <w:rsid w:val="00C23F94"/>
    <w:rsid w:val="00C241EB"/>
    <w:rsid w:val="00C25067"/>
    <w:rsid w:val="00C25B4E"/>
    <w:rsid w:val="00C261AE"/>
    <w:rsid w:val="00C328DC"/>
    <w:rsid w:val="00C33584"/>
    <w:rsid w:val="00C40DDD"/>
    <w:rsid w:val="00C414D2"/>
    <w:rsid w:val="00C431C2"/>
    <w:rsid w:val="00C43971"/>
    <w:rsid w:val="00C440AC"/>
    <w:rsid w:val="00C44F98"/>
    <w:rsid w:val="00C46CA0"/>
    <w:rsid w:val="00C5277F"/>
    <w:rsid w:val="00C54476"/>
    <w:rsid w:val="00C619BB"/>
    <w:rsid w:val="00C633E4"/>
    <w:rsid w:val="00C6442C"/>
    <w:rsid w:val="00C656C0"/>
    <w:rsid w:val="00C66089"/>
    <w:rsid w:val="00C710E3"/>
    <w:rsid w:val="00C71132"/>
    <w:rsid w:val="00C7243E"/>
    <w:rsid w:val="00C72963"/>
    <w:rsid w:val="00C72DBA"/>
    <w:rsid w:val="00C772B2"/>
    <w:rsid w:val="00C851C1"/>
    <w:rsid w:val="00C8709B"/>
    <w:rsid w:val="00C8780B"/>
    <w:rsid w:val="00C9216F"/>
    <w:rsid w:val="00C93B98"/>
    <w:rsid w:val="00C97588"/>
    <w:rsid w:val="00CA0B54"/>
    <w:rsid w:val="00CA36F2"/>
    <w:rsid w:val="00CA5160"/>
    <w:rsid w:val="00CA71D2"/>
    <w:rsid w:val="00CA767C"/>
    <w:rsid w:val="00CB08F2"/>
    <w:rsid w:val="00CB1562"/>
    <w:rsid w:val="00CB677A"/>
    <w:rsid w:val="00CB7548"/>
    <w:rsid w:val="00CB7FCC"/>
    <w:rsid w:val="00CC360E"/>
    <w:rsid w:val="00CC568E"/>
    <w:rsid w:val="00CC6ED0"/>
    <w:rsid w:val="00CD0060"/>
    <w:rsid w:val="00CD14D4"/>
    <w:rsid w:val="00CD180F"/>
    <w:rsid w:val="00CD59A3"/>
    <w:rsid w:val="00CD64A0"/>
    <w:rsid w:val="00CD7DBA"/>
    <w:rsid w:val="00CE2196"/>
    <w:rsid w:val="00CE21D9"/>
    <w:rsid w:val="00CE3B5D"/>
    <w:rsid w:val="00CE535E"/>
    <w:rsid w:val="00CE73F6"/>
    <w:rsid w:val="00CF0411"/>
    <w:rsid w:val="00CF10AE"/>
    <w:rsid w:val="00CF11E0"/>
    <w:rsid w:val="00CF2BA3"/>
    <w:rsid w:val="00CF2F42"/>
    <w:rsid w:val="00CF4432"/>
    <w:rsid w:val="00D016ED"/>
    <w:rsid w:val="00D01B69"/>
    <w:rsid w:val="00D03AEF"/>
    <w:rsid w:val="00D05C06"/>
    <w:rsid w:val="00D07CA8"/>
    <w:rsid w:val="00D10388"/>
    <w:rsid w:val="00D108AC"/>
    <w:rsid w:val="00D10C8E"/>
    <w:rsid w:val="00D118B7"/>
    <w:rsid w:val="00D11A18"/>
    <w:rsid w:val="00D13F03"/>
    <w:rsid w:val="00D22085"/>
    <w:rsid w:val="00D23C49"/>
    <w:rsid w:val="00D277F4"/>
    <w:rsid w:val="00D27D63"/>
    <w:rsid w:val="00D27DBB"/>
    <w:rsid w:val="00D301CB"/>
    <w:rsid w:val="00D3568A"/>
    <w:rsid w:val="00D36334"/>
    <w:rsid w:val="00D37800"/>
    <w:rsid w:val="00D42C60"/>
    <w:rsid w:val="00D44CD3"/>
    <w:rsid w:val="00D45322"/>
    <w:rsid w:val="00D454FA"/>
    <w:rsid w:val="00D46130"/>
    <w:rsid w:val="00D47085"/>
    <w:rsid w:val="00D473DC"/>
    <w:rsid w:val="00D53C83"/>
    <w:rsid w:val="00D5636C"/>
    <w:rsid w:val="00D56E62"/>
    <w:rsid w:val="00D56F79"/>
    <w:rsid w:val="00D57789"/>
    <w:rsid w:val="00D6149B"/>
    <w:rsid w:val="00D62493"/>
    <w:rsid w:val="00D62FFC"/>
    <w:rsid w:val="00D65A89"/>
    <w:rsid w:val="00D67F98"/>
    <w:rsid w:val="00D70B99"/>
    <w:rsid w:val="00D739C8"/>
    <w:rsid w:val="00D745C2"/>
    <w:rsid w:val="00D82565"/>
    <w:rsid w:val="00D861A9"/>
    <w:rsid w:val="00D8786A"/>
    <w:rsid w:val="00DA63E4"/>
    <w:rsid w:val="00DB1875"/>
    <w:rsid w:val="00DB40C9"/>
    <w:rsid w:val="00DB7CC9"/>
    <w:rsid w:val="00DC117E"/>
    <w:rsid w:val="00DC1C1A"/>
    <w:rsid w:val="00DC2E5B"/>
    <w:rsid w:val="00DC6E8B"/>
    <w:rsid w:val="00DC6FB7"/>
    <w:rsid w:val="00DD1107"/>
    <w:rsid w:val="00DD28EE"/>
    <w:rsid w:val="00DD3E27"/>
    <w:rsid w:val="00DD495D"/>
    <w:rsid w:val="00DD6422"/>
    <w:rsid w:val="00DD67E0"/>
    <w:rsid w:val="00DE0DBA"/>
    <w:rsid w:val="00DE1291"/>
    <w:rsid w:val="00DE1807"/>
    <w:rsid w:val="00DE5C36"/>
    <w:rsid w:val="00DF0122"/>
    <w:rsid w:val="00DF6B40"/>
    <w:rsid w:val="00DF6DC9"/>
    <w:rsid w:val="00E006B9"/>
    <w:rsid w:val="00E02419"/>
    <w:rsid w:val="00E04435"/>
    <w:rsid w:val="00E04C03"/>
    <w:rsid w:val="00E077A3"/>
    <w:rsid w:val="00E10D00"/>
    <w:rsid w:val="00E1620F"/>
    <w:rsid w:val="00E206EF"/>
    <w:rsid w:val="00E21012"/>
    <w:rsid w:val="00E21A95"/>
    <w:rsid w:val="00E23020"/>
    <w:rsid w:val="00E25CF3"/>
    <w:rsid w:val="00E2661C"/>
    <w:rsid w:val="00E27EBB"/>
    <w:rsid w:val="00E32169"/>
    <w:rsid w:val="00E3249C"/>
    <w:rsid w:val="00E353EB"/>
    <w:rsid w:val="00E37D8C"/>
    <w:rsid w:val="00E41608"/>
    <w:rsid w:val="00E42694"/>
    <w:rsid w:val="00E43AE5"/>
    <w:rsid w:val="00E446B2"/>
    <w:rsid w:val="00E51D14"/>
    <w:rsid w:val="00E562C3"/>
    <w:rsid w:val="00E57082"/>
    <w:rsid w:val="00E65BAC"/>
    <w:rsid w:val="00E67DF1"/>
    <w:rsid w:val="00E70B48"/>
    <w:rsid w:val="00E70CBD"/>
    <w:rsid w:val="00E73FAE"/>
    <w:rsid w:val="00E751CB"/>
    <w:rsid w:val="00E7795E"/>
    <w:rsid w:val="00E80985"/>
    <w:rsid w:val="00E8256C"/>
    <w:rsid w:val="00E8355A"/>
    <w:rsid w:val="00E83682"/>
    <w:rsid w:val="00E84E1C"/>
    <w:rsid w:val="00E875BE"/>
    <w:rsid w:val="00E90913"/>
    <w:rsid w:val="00E916B7"/>
    <w:rsid w:val="00E934F0"/>
    <w:rsid w:val="00EA0694"/>
    <w:rsid w:val="00EA1C50"/>
    <w:rsid w:val="00EA3ADA"/>
    <w:rsid w:val="00EA4A68"/>
    <w:rsid w:val="00EA76B0"/>
    <w:rsid w:val="00EA77E0"/>
    <w:rsid w:val="00EB047A"/>
    <w:rsid w:val="00EB2590"/>
    <w:rsid w:val="00EB5ABD"/>
    <w:rsid w:val="00EC2F8C"/>
    <w:rsid w:val="00ED01F5"/>
    <w:rsid w:val="00ED1074"/>
    <w:rsid w:val="00ED38EB"/>
    <w:rsid w:val="00ED589A"/>
    <w:rsid w:val="00EE378A"/>
    <w:rsid w:val="00EE489C"/>
    <w:rsid w:val="00EE52D3"/>
    <w:rsid w:val="00F01FFF"/>
    <w:rsid w:val="00F02819"/>
    <w:rsid w:val="00F04850"/>
    <w:rsid w:val="00F0640A"/>
    <w:rsid w:val="00F06765"/>
    <w:rsid w:val="00F06D75"/>
    <w:rsid w:val="00F0703B"/>
    <w:rsid w:val="00F14949"/>
    <w:rsid w:val="00F16BA6"/>
    <w:rsid w:val="00F17391"/>
    <w:rsid w:val="00F176CB"/>
    <w:rsid w:val="00F228A2"/>
    <w:rsid w:val="00F234F9"/>
    <w:rsid w:val="00F26C04"/>
    <w:rsid w:val="00F2722B"/>
    <w:rsid w:val="00F313A8"/>
    <w:rsid w:val="00F316C0"/>
    <w:rsid w:val="00F330A8"/>
    <w:rsid w:val="00F357D3"/>
    <w:rsid w:val="00F401D6"/>
    <w:rsid w:val="00F41287"/>
    <w:rsid w:val="00F452A6"/>
    <w:rsid w:val="00F4591A"/>
    <w:rsid w:val="00F45FCC"/>
    <w:rsid w:val="00F52DF4"/>
    <w:rsid w:val="00F54866"/>
    <w:rsid w:val="00F54C6F"/>
    <w:rsid w:val="00F555D2"/>
    <w:rsid w:val="00F5592F"/>
    <w:rsid w:val="00F62067"/>
    <w:rsid w:val="00F65CEB"/>
    <w:rsid w:val="00F660C0"/>
    <w:rsid w:val="00F67FAB"/>
    <w:rsid w:val="00F71483"/>
    <w:rsid w:val="00F721CC"/>
    <w:rsid w:val="00F82DC9"/>
    <w:rsid w:val="00F857BC"/>
    <w:rsid w:val="00F8685B"/>
    <w:rsid w:val="00F8794D"/>
    <w:rsid w:val="00F90A08"/>
    <w:rsid w:val="00F91447"/>
    <w:rsid w:val="00F91A13"/>
    <w:rsid w:val="00F968D2"/>
    <w:rsid w:val="00F972E4"/>
    <w:rsid w:val="00FA0783"/>
    <w:rsid w:val="00FA07DC"/>
    <w:rsid w:val="00FA620B"/>
    <w:rsid w:val="00FA6351"/>
    <w:rsid w:val="00FB0D09"/>
    <w:rsid w:val="00FB2423"/>
    <w:rsid w:val="00FB3C58"/>
    <w:rsid w:val="00FB5AD7"/>
    <w:rsid w:val="00FB67A6"/>
    <w:rsid w:val="00FC1AE8"/>
    <w:rsid w:val="00FC733A"/>
    <w:rsid w:val="00FC7B82"/>
    <w:rsid w:val="00FD0430"/>
    <w:rsid w:val="00FD7936"/>
    <w:rsid w:val="00FD7A8E"/>
    <w:rsid w:val="00FE0940"/>
    <w:rsid w:val="00FE0A4D"/>
    <w:rsid w:val="00FE24E3"/>
    <w:rsid w:val="00FE65F2"/>
    <w:rsid w:val="00FF1938"/>
    <w:rsid w:val="00FF2B3B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4FBB"/>
  <w15:chartTrackingRefBased/>
  <w15:docId w15:val="{05DD7182-6741-4A29-9770-9F7A50E9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C51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C60B6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6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C60B6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6C60B6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7D68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E0940"/>
    <w:rPr>
      <w:color w:val="605E5C"/>
      <w:shd w:val="clear" w:color="auto" w:fill="E1DFDD"/>
    </w:rPr>
  </w:style>
  <w:style w:type="paragraph" w:customStyle="1" w:styleId="Claneka">
    <w:name w:val="Clanek (a)"/>
    <w:basedOn w:val="Normln"/>
    <w:link w:val="ClanekaChar"/>
    <w:qFormat/>
    <w:rsid w:val="008F24B4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8F24B4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8F24B4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8F24B4"/>
    <w:pPr>
      <w:keepNext/>
      <w:numPr>
        <w:numId w:val="1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8F24B4"/>
    <w:pPr>
      <w:numPr>
        <w:ilvl w:val="1"/>
        <w:numId w:val="17"/>
      </w:numPr>
      <w:tabs>
        <w:tab w:val="num" w:pos="1106"/>
      </w:tabs>
      <w:ind w:left="110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8F24B4"/>
    <w:pPr>
      <w:numPr>
        <w:ilvl w:val="2"/>
        <w:numId w:val="17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8F24B4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8F24B4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8F24B4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8F24B4"/>
  </w:style>
  <w:style w:type="character" w:customStyle="1" w:styleId="ClanekiChar">
    <w:name w:val="Clanek (i) Char"/>
    <w:link w:val="Claneki"/>
    <w:rsid w:val="008F24B4"/>
    <w:rPr>
      <w:color w:val="000000"/>
    </w:rPr>
  </w:style>
  <w:style w:type="table" w:customStyle="1" w:styleId="Mkatabulky1">
    <w:name w:val="Mřížka tabulky1"/>
    <w:basedOn w:val="Normlntabulka"/>
    <w:next w:val="Mkatabulky"/>
    <w:rsid w:val="00756060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ovehradecky.kraj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roplan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tnov.pk@spu.g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6152-C2FC-4C2B-A035-C6CB460E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řálová Jana Ing.</dc:creator>
  <cp:keywords/>
  <dc:description/>
  <cp:lastModifiedBy>Knapová Zuzana Bc.</cp:lastModifiedBy>
  <cp:revision>4</cp:revision>
  <cp:lastPrinted>2023-11-09T07:42:00Z</cp:lastPrinted>
  <dcterms:created xsi:type="dcterms:W3CDTF">2025-03-27T09:11:00Z</dcterms:created>
  <dcterms:modified xsi:type="dcterms:W3CDTF">2025-03-27T09:12:00Z</dcterms:modified>
</cp:coreProperties>
</file>